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52FB79A4" w:rsidR="006D18A0" w:rsidRDefault="00FE48A7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5199816"/>
      <w:r w:rsidRPr="00FE48A7">
        <w:rPr>
          <w:rFonts w:ascii="宋体" w:eastAsia="宋体" w:hAnsi="宋体" w:cs="宋体"/>
        </w:rPr>
        <w:t>pcl::</w:t>
      </w:r>
      <w:proofErr w:type="spellStart"/>
      <w:r w:rsidRPr="00FE48A7">
        <w:rPr>
          <w:rFonts w:ascii="宋体" w:eastAsia="宋体" w:hAnsi="宋体" w:cs="宋体"/>
        </w:rPr>
        <w:t>IntensityGradientEstimation</w:t>
      </w:r>
      <w:proofErr w:type="spellEnd"/>
      <w:r w:rsidRPr="00FE48A7">
        <w:rPr>
          <w:rFonts w:ascii="宋体" w:eastAsia="宋体" w:hAnsi="宋体" w:cs="宋体"/>
        </w:rPr>
        <w:t xml:space="preserve">&lt; </w:t>
      </w:r>
      <w:proofErr w:type="spellStart"/>
      <w:r w:rsidRPr="00FE48A7">
        <w:rPr>
          <w:rFonts w:ascii="宋体" w:eastAsia="宋体" w:hAnsi="宋体" w:cs="宋体"/>
        </w:rPr>
        <w:t>PointInT</w:t>
      </w:r>
      <w:proofErr w:type="spellEnd"/>
      <w:r w:rsidRPr="00FE48A7">
        <w:rPr>
          <w:rFonts w:ascii="宋体" w:eastAsia="宋体" w:hAnsi="宋体" w:cs="宋体"/>
        </w:rPr>
        <w:t xml:space="preserve">, </w:t>
      </w:r>
      <w:proofErr w:type="spellStart"/>
      <w:r w:rsidRPr="00FE48A7">
        <w:rPr>
          <w:rFonts w:ascii="宋体" w:eastAsia="宋体" w:hAnsi="宋体" w:cs="宋体"/>
        </w:rPr>
        <w:t>PointNT</w:t>
      </w:r>
      <w:proofErr w:type="spellEnd"/>
      <w:r w:rsidRPr="00FE48A7">
        <w:rPr>
          <w:rFonts w:ascii="宋体" w:eastAsia="宋体" w:hAnsi="宋体" w:cs="宋体"/>
        </w:rPr>
        <w:t xml:space="preserve">, </w:t>
      </w:r>
      <w:proofErr w:type="spellStart"/>
      <w:r w:rsidRPr="00FE48A7">
        <w:rPr>
          <w:rFonts w:ascii="宋体" w:eastAsia="宋体" w:hAnsi="宋体" w:cs="宋体"/>
        </w:rPr>
        <w:t>PointOutT</w:t>
      </w:r>
      <w:proofErr w:type="spellEnd"/>
      <w:r w:rsidRPr="00FE48A7">
        <w:rPr>
          <w:rFonts w:ascii="宋体" w:eastAsia="宋体" w:hAnsi="宋体" w:cs="宋体"/>
        </w:rPr>
        <w:t xml:space="preserve">, </w:t>
      </w:r>
      <w:proofErr w:type="spellStart"/>
      <w:r w:rsidRPr="00FE48A7">
        <w:rPr>
          <w:rFonts w:ascii="宋体" w:eastAsia="宋体" w:hAnsi="宋体" w:cs="宋体"/>
        </w:rPr>
        <w:t>IntensitySelectorT</w:t>
      </w:r>
      <w:proofErr w:type="spellEnd"/>
      <w:r w:rsidRPr="00FE48A7">
        <w:rPr>
          <w:rFonts w:ascii="宋体" w:eastAsia="宋体" w:hAnsi="宋体" w:cs="宋体"/>
        </w:rPr>
        <w:t xml:space="preserve"> &gt;</w:t>
      </w:r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5199817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5199818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EBB6D11" w14:textId="77777777" w:rsidR="00380299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5753FEB7" w14:textId="68D6603C" w:rsidR="00380299" w:rsidRDefault="003802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5199816" w:history="1">
            <w:r w:rsidRPr="00244A6B">
              <w:rPr>
                <w:rStyle w:val="aff6"/>
                <w:rFonts w:ascii="宋体" w:eastAsia="宋体" w:hAnsi="宋体" w:cs="宋体"/>
                <w:noProof/>
              </w:rPr>
              <w:t>pcl::IntensityGradientEstimation&lt; PointInT, PointNT, PointOutT, IntensitySelectorT &gt;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8EA4" w14:textId="36B5D7A3" w:rsidR="00380299" w:rsidRDefault="003802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5199817" w:history="1">
            <w:r w:rsidRPr="00244A6B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1375" w14:textId="39C797CA" w:rsidR="00380299" w:rsidRDefault="003802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5199818" w:history="1">
            <w:r w:rsidRPr="00244A6B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15DD" w14:textId="544949FA" w:rsidR="00380299" w:rsidRDefault="00380299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5199819" w:history="1">
            <w:r w:rsidRPr="00244A6B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244A6B">
              <w:rPr>
                <w:rStyle w:val="aff6"/>
                <w:noProof/>
                <w:shd w:val="clear" w:color="auto" w:fill="FBFCFA"/>
              </w:rPr>
              <w:t>pcl::IntensityGradientEstimation&lt; PointInT, PointNT, PointOutT, IntensitySelector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BF7C" w14:textId="5D059D14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0" w:history="1">
            <w:r w:rsidRPr="00244A6B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F029" w14:textId="4CEFFD51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1" w:history="1">
            <w:r w:rsidRPr="00244A6B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0EE4" w14:textId="2FC46B01" w:rsidR="00380299" w:rsidRDefault="00380299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5199822" w:history="1">
            <w:r w:rsidRPr="00244A6B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244A6B">
              <w:rPr>
                <w:rStyle w:val="aff6"/>
                <w:noProof/>
              </w:rPr>
              <w:t>void pcl::IntensityGradientEstimation &lt;PointInT, PointNT, PointOutT, IntensitySelectorT&gt;::computePointIntensityGradient (const pcl::PointCloud &lt;PointInT&gt; &amp;cloud, const pcl::Indices &amp;indices,const Eigen::Vector3f &amp;point, float mean_intensity, const Eigen::Vector3f &amp;normal, Eigen::Vector3f &amp;gra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0AEE" w14:textId="180C9FC9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3" w:history="1">
            <w:r w:rsidRPr="00244A6B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3EF3" w14:textId="5069EFC1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4" w:history="1">
            <w:r w:rsidRPr="00244A6B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244A6B">
              <w:rPr>
                <w:rStyle w:val="aff6"/>
                <w:noProof/>
              </w:rPr>
              <w:t>IR</w:t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DF19" w14:textId="57CA41F7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5" w:history="1">
            <w:r w:rsidRPr="00244A6B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noProof/>
              </w:rPr>
              <w:t>(</w:t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244A6B">
              <w:rPr>
                <w:rStyle w:val="aff6"/>
                <w:noProof/>
              </w:rPr>
              <w:t>)</w:t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8E6F" w14:textId="74B9F216" w:rsidR="00380299" w:rsidRDefault="00380299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5199826" w:history="1">
            <w:r w:rsidRPr="00244A6B">
              <w:rPr>
                <w:rStyle w:val="af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244A6B">
              <w:rPr>
                <w:rStyle w:val="aff6"/>
                <w:noProof/>
              </w:rPr>
              <w:t>void pcl::IntensityGradientEstimation&lt;PointInT, PointNT, PointOutT, IntensitySelectorT&gt;::computeFeature (PointCloudOut &amp;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15B0" w14:textId="6A4C103B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7" w:history="1">
            <w:r w:rsidRPr="00244A6B">
              <w:rPr>
                <w:rStyle w:val="aff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C0DA" w14:textId="77ECD55E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8" w:history="1">
            <w:r w:rsidRPr="00244A6B">
              <w:rPr>
                <w:rStyle w:val="aff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244A6B">
              <w:rPr>
                <w:rStyle w:val="aff6"/>
                <w:noProof/>
              </w:rPr>
              <w:t>IR</w:t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42B6" w14:textId="0D101844" w:rsidR="00380299" w:rsidRDefault="00380299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199829" w:history="1">
            <w:r w:rsidRPr="00244A6B">
              <w:rPr>
                <w:rStyle w:val="aff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44A6B">
              <w:rPr>
                <w:rStyle w:val="aff6"/>
                <w:noProof/>
              </w:rPr>
              <w:t>(</w:t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244A6B">
              <w:rPr>
                <w:rStyle w:val="aff6"/>
                <w:noProof/>
              </w:rPr>
              <w:t>)</w:t>
            </w:r>
            <w:r w:rsidRPr="00244A6B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4278DA92" w14:textId="02DA768D" w:rsidR="000908BF" w:rsidRPr="000908BF" w:rsidRDefault="000908BF" w:rsidP="000908BF">
      <w:pPr>
        <w:pStyle w:val="2"/>
        <w:rPr>
          <w:rFonts w:ascii="Times New Roman" w:eastAsiaTheme="minorEastAsia" w:hAnsi="Times New Roman"/>
        </w:rPr>
      </w:pPr>
      <w:bookmarkStart w:id="9" w:name="_Toc36752292"/>
      <w:bookmarkStart w:id="10" w:name="_Toc85199819"/>
      <w:bookmarkEnd w:id="0"/>
      <w:r w:rsidRPr="000908BF">
        <w:rPr>
          <w:rFonts w:ascii="Times New Roman" w:hAnsi="Times New Roman"/>
          <w:bCs/>
          <w:color w:val="000000"/>
          <w:shd w:val="clear" w:color="auto" w:fill="FBFCFA"/>
        </w:rPr>
        <w:lastRenderedPageBreak/>
        <w:t>pcl::</w:t>
      </w:r>
      <w:proofErr w:type="spellStart"/>
      <w:r w:rsidRPr="000908BF">
        <w:rPr>
          <w:rFonts w:ascii="Times New Roman" w:hAnsi="Times New Roman"/>
          <w:bCs/>
          <w:color w:val="000000"/>
          <w:shd w:val="clear" w:color="auto" w:fill="FBFCFA"/>
        </w:rPr>
        <w:t>IntensityGradientEstimation</w:t>
      </w:r>
      <w:proofErr w:type="spellEnd"/>
      <w:r w:rsidRPr="000908BF">
        <w:rPr>
          <w:rFonts w:ascii="Times New Roman" w:hAnsi="Times New Roman"/>
          <w:bCs/>
          <w:color w:val="000000"/>
          <w:shd w:val="clear" w:color="auto" w:fill="FBFCFA"/>
        </w:rPr>
        <w:t xml:space="preserve">&lt; </w:t>
      </w:r>
      <w:proofErr w:type="spellStart"/>
      <w:r w:rsidRPr="000908BF">
        <w:rPr>
          <w:rFonts w:ascii="Times New Roman" w:hAnsi="Times New Roman"/>
          <w:bCs/>
          <w:color w:val="000000"/>
          <w:shd w:val="clear" w:color="auto" w:fill="FBFCFA"/>
        </w:rPr>
        <w:t>PointInT</w:t>
      </w:r>
      <w:proofErr w:type="spellEnd"/>
      <w:r w:rsidRPr="000908BF"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 w:rsidRPr="000908BF">
        <w:rPr>
          <w:rFonts w:ascii="Times New Roman" w:hAnsi="Times New Roman"/>
          <w:bCs/>
          <w:color w:val="000000"/>
          <w:shd w:val="clear" w:color="auto" w:fill="FBFCFA"/>
        </w:rPr>
        <w:t>PointNT</w:t>
      </w:r>
      <w:proofErr w:type="spellEnd"/>
      <w:r w:rsidRPr="000908BF"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 w:rsidRPr="000908BF">
        <w:rPr>
          <w:rFonts w:ascii="Times New Roman" w:hAnsi="Times New Roman"/>
          <w:bCs/>
          <w:color w:val="000000"/>
          <w:shd w:val="clear" w:color="auto" w:fill="FBFCFA"/>
        </w:rPr>
        <w:t>PointOutT</w:t>
      </w:r>
      <w:proofErr w:type="spellEnd"/>
      <w:r w:rsidRPr="000908BF"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 w:rsidRPr="000908BF">
        <w:rPr>
          <w:rFonts w:ascii="Times New Roman" w:hAnsi="Times New Roman"/>
          <w:bCs/>
          <w:color w:val="000000"/>
          <w:shd w:val="clear" w:color="auto" w:fill="FBFCFA"/>
        </w:rPr>
        <w:t>IntensitySelectorT</w:t>
      </w:r>
      <w:proofErr w:type="spellEnd"/>
      <w:r w:rsidRPr="000908BF">
        <w:rPr>
          <w:rFonts w:ascii="Times New Roman" w:hAnsi="Times New Roman"/>
          <w:bCs/>
          <w:color w:val="000000"/>
          <w:shd w:val="clear" w:color="auto" w:fill="FBFCFA"/>
        </w:rPr>
        <w:t xml:space="preserve"> &gt;</w:t>
      </w:r>
      <w:bookmarkEnd w:id="10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5199820"/>
      <w:r>
        <w:rPr>
          <w:rFonts w:ascii="Times New Roman" w:eastAsiaTheme="minorEastAsia" w:hAnsi="Times New Roman"/>
        </w:rPr>
        <w:t>功能介绍</w:t>
      </w:r>
      <w:bookmarkEnd w:id="11"/>
    </w:p>
    <w:p w14:paraId="71517AF2" w14:textId="37E8574F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proofErr w:type="gramStart"/>
      <w:r>
        <w:rPr>
          <w:rFonts w:eastAsiaTheme="minorEastAsia"/>
        </w:rPr>
        <w:t>当前类</w:t>
      </w:r>
      <w:proofErr w:type="gramEnd"/>
      <w:r>
        <w:rPr>
          <w:rFonts w:eastAsiaTheme="minorEastAsia"/>
        </w:rPr>
        <w:t>的功能</w:t>
      </w:r>
    </w:p>
    <w:p w14:paraId="676A423F" w14:textId="25E973C9" w:rsidR="00D16A81" w:rsidRDefault="00D16A81" w:rsidP="00D16A81">
      <w:pPr>
        <w:pStyle w:val="a4"/>
        <w:ind w:left="420" w:firstLineChars="0"/>
        <w:rPr>
          <w:rFonts w:eastAsiaTheme="minorEastAsia"/>
        </w:rPr>
      </w:pPr>
      <w:r w:rsidRPr="00D16A81">
        <w:rPr>
          <w:rFonts w:eastAsiaTheme="minorEastAsia" w:hint="eastAsia"/>
        </w:rPr>
        <w:t>该类实现强度梯度计算和管理，强度梯度的方向是指向强度下降最快的方向，</w:t>
      </w:r>
      <w:proofErr w:type="gramStart"/>
      <w:r w:rsidRPr="00D16A81">
        <w:rPr>
          <w:rFonts w:eastAsiaTheme="minorEastAsia" w:hint="eastAsia"/>
        </w:rPr>
        <w:t>其二阶矩表征</w:t>
      </w:r>
      <w:proofErr w:type="gramEnd"/>
      <w:r w:rsidRPr="00D16A81">
        <w:rPr>
          <w:rFonts w:eastAsiaTheme="minorEastAsia" w:hint="eastAsia"/>
        </w:rPr>
        <w:t>下降的速率。</w:t>
      </w:r>
    </w:p>
    <w:p w14:paraId="5DE676DF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6D6B24A6" w14:textId="6990E368" w:rsidR="006D18A0" w:rsidRDefault="009E3D73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基于给定点在空间中的临近</w:t>
      </w:r>
      <w:proofErr w:type="gramStart"/>
      <w:r>
        <w:rPr>
          <w:rFonts w:ascii="宋体" w:eastAsia="宋体" w:hAnsi="宋体" w:cs="宋体" w:hint="eastAsia"/>
        </w:rPr>
        <w:t>点集计算</w:t>
      </w:r>
      <w:proofErr w:type="gramEnd"/>
      <w:r>
        <w:rPr>
          <w:rFonts w:ascii="宋体" w:eastAsia="宋体" w:hAnsi="宋体" w:cs="宋体" w:hint="eastAsia"/>
        </w:rPr>
        <w:t>该点的强度梯度</w:t>
      </w:r>
    </w:p>
    <w:p w14:paraId="1657D2A0" w14:textId="7775A3A2" w:rsidR="005E6B02" w:rsidRDefault="005E6B02" w:rsidP="005E6B02">
      <w:pPr>
        <w:rPr>
          <w:rFonts w:eastAsiaTheme="minorEastAsia"/>
          <w:sz w:val="18"/>
          <w:szCs w:val="18"/>
        </w:rPr>
      </w:pPr>
      <w:r w:rsidRPr="005E6B02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r w:rsidRPr="005E6B02">
        <w:rPr>
          <w:rFonts w:eastAsiaTheme="minorEastAsia"/>
          <w:sz w:val="18"/>
          <w:szCs w:val="18"/>
        </w:rPr>
        <w:t>pcl::IntensityGradientEstimation &lt;PointInT, PointNT, PointOutT, IntensitySelectorT&gt;::computePointIntensityGradient (</w:t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5E6B02">
        <w:rPr>
          <w:rFonts w:eastAsiaTheme="minorEastAsia"/>
          <w:sz w:val="18"/>
          <w:szCs w:val="18"/>
        </w:rPr>
        <w:t>const pcl::</w:t>
      </w:r>
      <w:proofErr w:type="spellStart"/>
      <w:r w:rsidRPr="005E6B02">
        <w:rPr>
          <w:rFonts w:eastAsiaTheme="minorEastAsia"/>
          <w:sz w:val="18"/>
          <w:szCs w:val="18"/>
        </w:rPr>
        <w:t>PointCloud</w:t>
      </w:r>
      <w:proofErr w:type="spellEnd"/>
      <w:r w:rsidRPr="005E6B02">
        <w:rPr>
          <w:rFonts w:eastAsiaTheme="minorEastAsia"/>
          <w:sz w:val="18"/>
          <w:szCs w:val="18"/>
        </w:rPr>
        <w:t> &lt;</w:t>
      </w:r>
      <w:proofErr w:type="spellStart"/>
      <w:r w:rsidRPr="005E6B02">
        <w:rPr>
          <w:rFonts w:eastAsiaTheme="minorEastAsia"/>
          <w:sz w:val="18"/>
          <w:szCs w:val="18"/>
        </w:rPr>
        <w:t>PointInT</w:t>
      </w:r>
      <w:proofErr w:type="spellEnd"/>
      <w:r w:rsidRPr="005E6B02">
        <w:rPr>
          <w:rFonts w:eastAsiaTheme="minorEastAsia"/>
          <w:sz w:val="18"/>
          <w:szCs w:val="18"/>
        </w:rPr>
        <w:t>&gt; &amp;cloud, </w:t>
      </w:r>
    </w:p>
    <w:p w14:paraId="77E08397" w14:textId="77777777" w:rsidR="005E6B02" w:rsidRDefault="005E6B02" w:rsidP="005E6B02">
      <w:pPr>
        <w:ind w:leftChars="2100" w:left="5040"/>
        <w:rPr>
          <w:rFonts w:eastAsiaTheme="minorEastAsia"/>
          <w:sz w:val="18"/>
          <w:szCs w:val="18"/>
        </w:rPr>
      </w:pPr>
      <w:r w:rsidRPr="005E6B02">
        <w:rPr>
          <w:rFonts w:eastAsiaTheme="minorEastAsia"/>
          <w:sz w:val="18"/>
          <w:szCs w:val="18"/>
        </w:rPr>
        <w:t>const pcl::Indices &amp;indices,</w:t>
      </w:r>
    </w:p>
    <w:p w14:paraId="5AC82D18" w14:textId="77777777" w:rsidR="005E6B02" w:rsidRDefault="005E6B02" w:rsidP="005E6B02">
      <w:pPr>
        <w:ind w:leftChars="2100" w:left="5040"/>
        <w:rPr>
          <w:rFonts w:eastAsiaTheme="minorEastAsia"/>
          <w:sz w:val="18"/>
          <w:szCs w:val="18"/>
        </w:rPr>
      </w:pPr>
      <w:r w:rsidRPr="005E6B02">
        <w:rPr>
          <w:rFonts w:eastAsiaTheme="minorEastAsia"/>
          <w:sz w:val="18"/>
          <w:szCs w:val="18"/>
        </w:rPr>
        <w:t>const Eigen::Vector3f &amp;point, </w:t>
      </w:r>
    </w:p>
    <w:p w14:paraId="050CF762" w14:textId="77777777" w:rsidR="005E6B02" w:rsidRDefault="005E6B02" w:rsidP="005E6B02">
      <w:pPr>
        <w:ind w:leftChars="2100" w:left="5040"/>
        <w:rPr>
          <w:rFonts w:eastAsiaTheme="minorEastAsia"/>
          <w:sz w:val="18"/>
          <w:szCs w:val="18"/>
        </w:rPr>
      </w:pPr>
      <w:r w:rsidRPr="005E6B02">
        <w:rPr>
          <w:rFonts w:eastAsiaTheme="minorEastAsia"/>
          <w:sz w:val="18"/>
          <w:szCs w:val="18"/>
        </w:rPr>
        <w:t>float mean_intensity, </w:t>
      </w:r>
    </w:p>
    <w:p w14:paraId="571578BF" w14:textId="77777777" w:rsidR="005E6B02" w:rsidRDefault="005E6B02" w:rsidP="005E6B02">
      <w:pPr>
        <w:ind w:leftChars="2100" w:left="5040"/>
        <w:rPr>
          <w:rFonts w:eastAsiaTheme="minorEastAsia"/>
          <w:sz w:val="18"/>
          <w:szCs w:val="18"/>
        </w:rPr>
      </w:pPr>
      <w:r w:rsidRPr="005E6B02">
        <w:rPr>
          <w:rFonts w:eastAsiaTheme="minorEastAsia"/>
          <w:sz w:val="18"/>
          <w:szCs w:val="18"/>
        </w:rPr>
        <w:t>const Eigen::Vector3f &amp;normal, </w:t>
      </w:r>
    </w:p>
    <w:p w14:paraId="15035E8B" w14:textId="6DC6241B" w:rsidR="005E6B02" w:rsidRPr="005E6B02" w:rsidRDefault="005E6B02" w:rsidP="005E6B02">
      <w:pPr>
        <w:ind w:leftChars="2100" w:left="5040"/>
        <w:rPr>
          <w:rFonts w:eastAsiaTheme="minorEastAsia"/>
          <w:sz w:val="18"/>
          <w:szCs w:val="18"/>
        </w:rPr>
      </w:pPr>
      <w:r w:rsidRPr="005E6B02">
        <w:rPr>
          <w:rFonts w:eastAsiaTheme="minorEastAsia"/>
          <w:sz w:val="18"/>
          <w:szCs w:val="18"/>
        </w:rPr>
        <w:t>Eigen::Vector3f &amp;gradient)</w:t>
      </w:r>
    </w:p>
    <w:p w14:paraId="70EDC990" w14:textId="5345466C" w:rsidR="006D18A0" w:rsidRDefault="000A400B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计算</w:t>
      </w:r>
      <w:proofErr w:type="gramStart"/>
      <w:r>
        <w:rPr>
          <w:rFonts w:ascii="宋体" w:eastAsia="宋体" w:hAnsi="宋体" w:cs="宋体" w:hint="eastAsia"/>
        </w:rPr>
        <w:t>给定点集的</w:t>
      </w:r>
      <w:proofErr w:type="gramEnd"/>
      <w:r>
        <w:rPr>
          <w:rFonts w:ascii="宋体" w:eastAsia="宋体" w:hAnsi="宋体" w:cs="宋体" w:hint="eastAsia"/>
        </w:rPr>
        <w:t>强度梯度</w:t>
      </w:r>
    </w:p>
    <w:p w14:paraId="2C953B7E" w14:textId="77777777" w:rsidR="00963197" w:rsidRDefault="00D64260" w:rsidP="00D64260">
      <w:pPr>
        <w:rPr>
          <w:rFonts w:eastAsiaTheme="minorEastAsia"/>
          <w:sz w:val="18"/>
          <w:szCs w:val="18"/>
        </w:rPr>
      </w:pPr>
      <w:r w:rsidRPr="00D64260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r w:rsidRPr="00D64260">
        <w:rPr>
          <w:rFonts w:eastAsiaTheme="minorEastAsia"/>
          <w:sz w:val="18"/>
          <w:szCs w:val="18"/>
        </w:rPr>
        <w:t>pcl::IntensityGradientEstimation&lt;PointInT, PointNT, PointOutT, IntensitySelectorT&gt;::computeFeature (</w:t>
      </w:r>
    </w:p>
    <w:p w14:paraId="42A7219A" w14:textId="21073551" w:rsidR="00D64260" w:rsidRPr="00D64260" w:rsidRDefault="00D64260" w:rsidP="00D64260">
      <w:pPr>
        <w:rPr>
          <w:rFonts w:eastAsiaTheme="minorEastAsia"/>
          <w:sz w:val="18"/>
          <w:szCs w:val="18"/>
        </w:rPr>
      </w:pPr>
      <w:proofErr w:type="spellStart"/>
      <w:r w:rsidRPr="00D64260">
        <w:rPr>
          <w:rFonts w:eastAsiaTheme="minorEastAsia"/>
          <w:sz w:val="18"/>
          <w:szCs w:val="18"/>
        </w:rPr>
        <w:t>PointCloudOut</w:t>
      </w:r>
      <w:proofErr w:type="spellEnd"/>
      <w:r w:rsidRPr="00D64260">
        <w:rPr>
          <w:rFonts w:eastAsiaTheme="minorEastAsia"/>
          <w:sz w:val="18"/>
          <w:szCs w:val="18"/>
        </w:rPr>
        <w:t> &amp;output)</w:t>
      </w:r>
    </w:p>
    <w:p w14:paraId="1DBD8AEC" w14:textId="77777777" w:rsidR="00D64260" w:rsidRPr="00D64260" w:rsidRDefault="00D64260">
      <w:pPr>
        <w:rPr>
          <w:rFonts w:eastAsiaTheme="minorEastAsia"/>
          <w:sz w:val="18"/>
          <w:szCs w:val="18"/>
        </w:rPr>
      </w:pPr>
    </w:p>
    <w:p w14:paraId="43B27D76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6489F957" w:rsidR="006D18A0" w:rsidRDefault="002514E6">
      <w:pPr>
        <w:pStyle w:val="a4"/>
        <w:ind w:firstLineChars="0" w:firstLine="0"/>
        <w:jc w:val="center"/>
        <w:rPr>
          <w:rFonts w:eastAsiaTheme="minorEastAsia"/>
        </w:rPr>
      </w:pPr>
      <w:r w:rsidRPr="002514E6">
        <w:rPr>
          <w:rFonts w:eastAsiaTheme="minorEastAsia"/>
          <w:noProof/>
        </w:rPr>
        <w:drawing>
          <wp:inline distT="0" distB="0" distL="0" distR="0" wp14:anchorId="3FEE5130" wp14:editId="6EF267EE">
            <wp:extent cx="4627880" cy="18923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p w14:paraId="499F158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2" w:name="_Toc85199821"/>
      <w:r>
        <w:rPr>
          <w:rFonts w:ascii="Times New Roman" w:eastAsiaTheme="minorEastAsia" w:hAnsi="Times New Roman"/>
        </w:rPr>
        <w:t>使用场景介绍</w:t>
      </w:r>
      <w:bookmarkEnd w:id="12"/>
    </w:p>
    <w:p w14:paraId="770AA9EC" w14:textId="686E97A0" w:rsidR="006D18A0" w:rsidRDefault="00F12735">
      <w:pPr>
        <w:jc w:val="center"/>
        <w:rPr>
          <w:rFonts w:eastAsiaTheme="minorEastAsia"/>
          <w:sz w:val="21"/>
          <w:szCs w:val="21"/>
        </w:rPr>
      </w:pPr>
      <w:r w:rsidRPr="00F12735">
        <w:rPr>
          <w:rFonts w:eastAsiaTheme="minorEastAsia"/>
          <w:noProof/>
          <w:sz w:val="21"/>
          <w:szCs w:val="21"/>
        </w:rPr>
        <w:lastRenderedPageBreak/>
        <w:drawing>
          <wp:inline distT="0" distB="0" distL="0" distR="0" wp14:anchorId="79C6746E" wp14:editId="2F1DD10A">
            <wp:extent cx="5274310" cy="1029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AB8E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使用场景</w:t>
      </w:r>
    </w:p>
    <w:p w14:paraId="13336B49" w14:textId="77777777" w:rsidR="006D18A0" w:rsidRDefault="004755A5">
      <w:pPr>
        <w:pStyle w:val="a4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使用场景说明</w:t>
      </w:r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1183"/>
        <w:gridCol w:w="7111"/>
      </w:tblGrid>
      <w:tr w:rsidR="006D18A0" w14:paraId="4323439A" w14:textId="77777777" w:rsidTr="00185332">
        <w:tc>
          <w:tcPr>
            <w:tcW w:w="713" w:type="pct"/>
          </w:tcPr>
          <w:p w14:paraId="36A79D5F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行号</w:t>
            </w:r>
          </w:p>
        </w:tc>
        <w:tc>
          <w:tcPr>
            <w:tcW w:w="4287" w:type="pct"/>
          </w:tcPr>
          <w:p w14:paraId="574D14C9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解释</w:t>
            </w:r>
          </w:p>
        </w:tc>
      </w:tr>
      <w:tr w:rsidR="006D18A0" w14:paraId="4F917E25" w14:textId="77777777" w:rsidTr="00185332">
        <w:tc>
          <w:tcPr>
            <w:tcW w:w="713" w:type="pct"/>
          </w:tcPr>
          <w:p w14:paraId="3AE549F4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87" w:type="pct"/>
          </w:tcPr>
          <w:p w14:paraId="0952FBC6" w14:textId="084C2154" w:rsidR="006D18A0" w:rsidRDefault="002941C8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一个</w:t>
            </w: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tensityGradientEstimation</w:t>
            </w:r>
            <w:proofErr w:type="spellEnd"/>
            <w:r>
              <w:rPr>
                <w:rFonts w:eastAsiaTheme="minorEastAsia" w:hint="eastAsia"/>
              </w:rPr>
              <w:t>的变量，记作</w:t>
            </w: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g_est</w:t>
            </w:r>
            <w:proofErr w:type="spellEnd"/>
          </w:p>
        </w:tc>
      </w:tr>
      <w:tr w:rsidR="006D18A0" w14:paraId="0F4E47A2" w14:textId="77777777" w:rsidTr="00185332">
        <w:tc>
          <w:tcPr>
            <w:tcW w:w="713" w:type="pct"/>
          </w:tcPr>
          <w:p w14:paraId="1BA13985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87" w:type="pct"/>
          </w:tcPr>
          <w:p w14:paraId="13286242" w14:textId="3A882875" w:rsidR="006D18A0" w:rsidRDefault="008E633A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作为输出的点云对象，记作</w:t>
            </w:r>
            <w:r w:rsidR="007C314B">
              <w:rPr>
                <w:rFonts w:eastAsiaTheme="minorEastAsia" w:hint="eastAsia"/>
              </w:rPr>
              <w:t>o</w:t>
            </w:r>
            <w:r w:rsidR="007C314B">
              <w:rPr>
                <w:rFonts w:eastAsiaTheme="minorEastAsia"/>
              </w:rPr>
              <w:t>utput</w:t>
            </w:r>
          </w:p>
        </w:tc>
      </w:tr>
      <w:tr w:rsidR="006D18A0" w14:paraId="3C2F8EE3" w14:textId="77777777" w:rsidTr="00185332">
        <w:tc>
          <w:tcPr>
            <w:tcW w:w="713" w:type="pct"/>
          </w:tcPr>
          <w:p w14:paraId="491EDA88" w14:textId="74CF06DE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B97C78">
              <w:rPr>
                <w:rFonts w:eastAsiaTheme="minorEastAsia"/>
              </w:rPr>
              <w:t>~5</w:t>
            </w:r>
          </w:p>
        </w:tc>
        <w:tc>
          <w:tcPr>
            <w:tcW w:w="4287" w:type="pct"/>
          </w:tcPr>
          <w:p w14:paraId="3FB27497" w14:textId="47152D97" w:rsidR="006D18A0" w:rsidRDefault="00B97C78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置一系列必要参数</w:t>
            </w:r>
          </w:p>
        </w:tc>
      </w:tr>
      <w:tr w:rsidR="006D18A0" w14:paraId="23E64A4C" w14:textId="77777777" w:rsidTr="00185332">
        <w:tc>
          <w:tcPr>
            <w:tcW w:w="713" w:type="pct"/>
          </w:tcPr>
          <w:p w14:paraId="07895FA1" w14:textId="730118FC" w:rsidR="006D18A0" w:rsidRDefault="00AC419B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4287" w:type="pct"/>
          </w:tcPr>
          <w:p w14:paraId="3C2649B4" w14:textId="3A64BA4D" w:rsidR="006D18A0" w:rsidRDefault="00E04254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调用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ute</w:t>
            </w:r>
            <w:r>
              <w:rPr>
                <w:rFonts w:eastAsiaTheme="minorEastAsia" w:hint="eastAsia"/>
              </w:rPr>
              <w:t>接口，计算</w:t>
            </w:r>
            <w:r w:rsidR="00FD112C">
              <w:rPr>
                <w:rFonts w:ascii="宋体" w:eastAsia="宋体" w:hAnsi="宋体" w:cs="宋体" w:hint="eastAsia"/>
                <w:szCs w:val="21"/>
              </w:rPr>
              <w:t>点云的</w:t>
            </w:r>
            <w:proofErr w:type="spellStart"/>
            <w:r>
              <w:rPr>
                <w:rFonts w:hint="eastAsia"/>
                <w:szCs w:val="21"/>
              </w:rPr>
              <w:t>强度梯度向量</w:t>
            </w:r>
            <w:proofErr w:type="spellEnd"/>
            <w:r w:rsidR="00FD112C">
              <w:rPr>
                <w:rFonts w:ascii="宋体" w:eastAsia="宋体" w:hAnsi="宋体" w:cs="宋体" w:hint="eastAsia"/>
                <w:szCs w:val="21"/>
              </w:rPr>
              <w:t>。</w:t>
            </w:r>
            <w:r w:rsidR="00AF6025">
              <w:rPr>
                <w:rFonts w:ascii="宋体" w:eastAsia="宋体" w:hAnsi="宋体" w:cs="宋体" w:hint="eastAsia"/>
                <w:szCs w:val="21"/>
              </w:rPr>
              <w:t>该接口是该类</w:t>
            </w:r>
            <w:proofErr w:type="gramStart"/>
            <w:r w:rsidR="00AF6025">
              <w:rPr>
                <w:rFonts w:ascii="宋体" w:eastAsia="宋体" w:hAnsi="宋体" w:cs="宋体" w:hint="eastAsia"/>
                <w:szCs w:val="21"/>
              </w:rPr>
              <w:t>父类的父类</w:t>
            </w:r>
            <w:proofErr w:type="gramEnd"/>
            <w:r w:rsidR="00AF6025">
              <w:rPr>
                <w:rFonts w:ascii="宋体" w:eastAsia="宋体" w:hAnsi="宋体" w:cs="宋体" w:hint="eastAsia"/>
                <w:szCs w:val="21"/>
              </w:rPr>
              <w:t>F</w:t>
            </w:r>
            <w:r w:rsidR="00AF6025">
              <w:rPr>
                <w:rFonts w:ascii="宋体" w:eastAsia="宋体" w:hAnsi="宋体" w:cs="宋体"/>
                <w:szCs w:val="21"/>
              </w:rPr>
              <w:t>eature</w:t>
            </w:r>
            <w:r w:rsidR="00AF6025">
              <w:rPr>
                <w:rFonts w:ascii="宋体" w:eastAsia="宋体" w:hAnsi="宋体" w:cs="宋体" w:hint="eastAsia"/>
                <w:szCs w:val="21"/>
              </w:rPr>
              <w:t>实现的接口</w:t>
            </w:r>
          </w:p>
        </w:tc>
      </w:tr>
    </w:tbl>
    <w:p w14:paraId="5404DFCF" w14:textId="77777777" w:rsidR="006D18A0" w:rsidRDefault="006D18A0">
      <w:pPr>
        <w:pStyle w:val="a4"/>
        <w:ind w:firstLineChars="0" w:firstLine="0"/>
        <w:rPr>
          <w:rFonts w:eastAsiaTheme="minorEastAsia"/>
        </w:rPr>
      </w:pPr>
    </w:p>
    <w:bookmarkEnd w:id="9"/>
    <w:p w14:paraId="5A0AF96A" w14:textId="77777777" w:rsidR="006D18A0" w:rsidRDefault="004755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05C2C7" w14:textId="0589CBC5" w:rsidR="003451F5" w:rsidRPr="00504DA0" w:rsidRDefault="003451F5" w:rsidP="00504DA0">
      <w:pPr>
        <w:pStyle w:val="2"/>
        <w:rPr>
          <w:rFonts w:ascii="Times New Roman" w:eastAsiaTheme="minorEastAsia" w:hAnsi="Times New Roman"/>
        </w:rPr>
      </w:pPr>
      <w:bookmarkStart w:id="13" w:name="_Toc85199822"/>
      <w:r w:rsidRPr="00C63057">
        <w:rPr>
          <w:rFonts w:ascii="Times New Roman" w:eastAsiaTheme="minorEastAsia" w:hAnsi="Times New Roman"/>
          <w:sz w:val="18"/>
          <w:szCs w:val="18"/>
        </w:rPr>
        <w:lastRenderedPageBreak/>
        <w:t>void pcl::IntensityGradientEstimation &lt;PointInT, PointNT, PointOutT, IntensitySelectorT&gt;::computePointIntensityGradient (const pcl::PointCloud &lt;PointInT&gt; &amp;cloud, const pcl::Indices &amp;</w:t>
      </w:r>
      <w:proofErr w:type="gramStart"/>
      <w:r w:rsidRPr="00C63057">
        <w:rPr>
          <w:rFonts w:ascii="Times New Roman" w:eastAsiaTheme="minorEastAsia" w:hAnsi="Times New Roman"/>
          <w:sz w:val="18"/>
          <w:szCs w:val="18"/>
        </w:rPr>
        <w:t>indices,const</w:t>
      </w:r>
      <w:proofErr w:type="gramEnd"/>
      <w:r w:rsidRPr="00C63057">
        <w:rPr>
          <w:rFonts w:ascii="Times New Roman" w:eastAsiaTheme="minorEastAsia" w:hAnsi="Times New Roman"/>
          <w:sz w:val="18"/>
          <w:szCs w:val="18"/>
        </w:rPr>
        <w:t> Eigen::Vector3f &amp;point, float mean_intensity, const Eigen::Vector3f &amp;normal, Eigen::Vector3f &amp;gradient)</w:t>
      </w:r>
      <w:bookmarkEnd w:id="13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5199823"/>
      <w:r>
        <w:rPr>
          <w:rFonts w:ascii="Times New Roman" w:eastAsiaTheme="minorEastAsia" w:hAnsi="Times New Roman"/>
        </w:rPr>
        <w:t>接口功能</w:t>
      </w:r>
      <w:bookmarkEnd w:id="14"/>
    </w:p>
    <w:p w14:paraId="643B3522" w14:textId="0B0492C4" w:rsidR="006D18A0" w:rsidRPr="00054F50" w:rsidRDefault="00054F50" w:rsidP="00054F50">
      <w:pPr>
        <w:pStyle w:val="a4"/>
        <w:ind w:left="840" w:firstLineChars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基于给定点在空间中的临近</w:t>
      </w:r>
      <w:proofErr w:type="gramStart"/>
      <w:r>
        <w:rPr>
          <w:rFonts w:ascii="宋体" w:eastAsia="宋体" w:hAnsi="宋体" w:cs="宋体" w:hint="eastAsia"/>
        </w:rPr>
        <w:t>点集计算</w:t>
      </w:r>
      <w:proofErr w:type="gramEnd"/>
      <w:r>
        <w:rPr>
          <w:rFonts w:ascii="宋体" w:eastAsia="宋体" w:hAnsi="宋体" w:cs="宋体" w:hint="eastAsia"/>
        </w:rPr>
        <w:t>该点的强度梯度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5" w:name="_Toc85199824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5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ook w:val="04A0" w:firstRow="1" w:lastRow="0" w:firstColumn="1" w:lastColumn="0" w:noHBand="0" w:noVBand="1"/>
      </w:tblPr>
      <w:tblGrid>
        <w:gridCol w:w="1947"/>
        <w:gridCol w:w="709"/>
        <w:gridCol w:w="1105"/>
        <w:gridCol w:w="1804"/>
        <w:gridCol w:w="964"/>
        <w:gridCol w:w="1082"/>
        <w:gridCol w:w="685"/>
      </w:tblGrid>
      <w:tr w:rsidR="006D18A0" w14:paraId="7187ECBA" w14:textId="77777777" w:rsidTr="00547ECD">
        <w:trPr>
          <w:trHeight w:val="322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547ECD" w14:paraId="0250335C" w14:textId="77777777" w:rsidTr="00547ECD">
        <w:trPr>
          <w:trHeight w:val="9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34F8DEB1" w:rsidR="00547ECD" w:rsidRDefault="00547ECD" w:rsidP="00CB0197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C63057">
              <w:rPr>
                <w:rFonts w:eastAsiaTheme="minorEastAsia"/>
                <w:sz w:val="18"/>
                <w:szCs w:val="18"/>
              </w:rPr>
              <w:t>computePointIntensityGradient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28861300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3A93A1E5" w:rsidR="00547ECD" w:rsidRDefault="00547ECD" w:rsidP="00CB019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loud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4CB69F30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</w:t>
            </w:r>
            <w:proofErr w:type="spellStart"/>
            <w:r>
              <w:rPr>
                <w:sz w:val="19"/>
                <w:szCs w:val="19"/>
              </w:rPr>
              <w:t>PointCloud</w:t>
            </w:r>
            <w:proofErr w:type="spellEnd"/>
            <w:r>
              <w:rPr>
                <w:sz w:val="19"/>
                <w:szCs w:val="19"/>
              </w:rPr>
              <w:t>&lt;</w:t>
            </w:r>
            <w:proofErr w:type="spellStart"/>
            <w:r>
              <w:rPr>
                <w:sz w:val="19"/>
                <w:szCs w:val="19"/>
              </w:rPr>
              <w:t>PointNT</w:t>
            </w:r>
            <w:proofErr w:type="spellEnd"/>
            <w:r>
              <w:rPr>
                <w:sz w:val="19"/>
                <w:szCs w:val="19"/>
              </w:rPr>
              <w:t>&gt;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47ECD" w14:paraId="1B432503" w14:textId="77777777" w:rsidTr="00547ECD">
        <w:trPr>
          <w:trHeight w:val="322"/>
        </w:trPr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547ECD" w:rsidRDefault="00547ECD" w:rsidP="00CB0197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1505DBD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1CCF940F" w:rsidR="00547ECD" w:rsidRDefault="00547ECD" w:rsidP="00CB019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dices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626FCBD4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Indices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47ECD" w14:paraId="4C7CB633" w14:textId="77777777" w:rsidTr="00547ECD">
        <w:trPr>
          <w:trHeight w:val="322"/>
        </w:trPr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547ECD" w:rsidRDefault="00547ECD" w:rsidP="00CB0197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75EB6FAF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64288D73" w:rsidR="00547ECD" w:rsidRDefault="00547ECD" w:rsidP="00CB019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02C75ECE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Vector3f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47ECD" w14:paraId="3C2F89AC" w14:textId="77777777" w:rsidTr="00547ECD">
        <w:trPr>
          <w:trHeight w:val="322"/>
        </w:trPr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82C533" w14:textId="77777777" w:rsidR="00547ECD" w:rsidRDefault="00547ECD" w:rsidP="00CB0197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0D3F31F" w14:textId="358CB923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2AB94" w14:textId="72A74550" w:rsidR="00547ECD" w:rsidRDefault="00547ECD" w:rsidP="00CB0197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>ean_intensity</w:t>
            </w:r>
            <w:proofErr w:type="spellEnd"/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D1E67" w14:textId="161AF77D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1825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008B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DD6E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47ECD" w14:paraId="40013E7E" w14:textId="77777777" w:rsidTr="00547ECD">
        <w:trPr>
          <w:trHeight w:val="322"/>
        </w:trPr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EA785D" w14:textId="77777777" w:rsidR="00547ECD" w:rsidRDefault="00547ECD" w:rsidP="00CB0197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691858B5" w14:textId="23953FC4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F82F" w14:textId="2FBC1560" w:rsidR="00547ECD" w:rsidRDefault="00547ECD" w:rsidP="00CB019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ormal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11A83" w14:textId="5D8CCF2D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Vector3f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DB98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F456A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BC43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47ECD" w14:paraId="04B5A8B9" w14:textId="77777777" w:rsidTr="00547ECD">
        <w:trPr>
          <w:trHeight w:val="322"/>
        </w:trPr>
        <w:tc>
          <w:tcPr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BE54BE" w14:textId="77777777" w:rsidR="00547ECD" w:rsidRDefault="00547ECD" w:rsidP="00CB0197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6C5BA17" w14:textId="7DF4E03D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0DF9D" w14:textId="364B7DC5" w:rsidR="00547ECD" w:rsidRDefault="00547ECD" w:rsidP="00CB019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g</w:t>
            </w:r>
            <w:r>
              <w:rPr>
                <w:sz w:val="19"/>
                <w:szCs w:val="19"/>
              </w:rPr>
              <w:t>radient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9361" w14:textId="0924C0EB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Vector3f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C822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764D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396B" w14:textId="77777777" w:rsidR="00547ECD" w:rsidRDefault="00547ECD" w:rsidP="00CB019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766AD26" w14:textId="77777777" w:rsidR="006D18A0" w:rsidRDefault="004755A5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4F81F705" w14:textId="2D5F8BAF" w:rsidR="007A0243" w:rsidRPr="001B6E19" w:rsidRDefault="007A0243">
      <w:pPr>
        <w:spacing w:line="360" w:lineRule="auto"/>
        <w:rPr>
          <w:rFonts w:eastAsiaTheme="minorEastAsia"/>
        </w:rPr>
      </w:pPr>
      <w:r w:rsidRPr="001B6E19">
        <w:rPr>
          <w:rFonts w:eastAsiaTheme="minorEastAsia"/>
          <w:sz w:val="21"/>
          <w:szCs w:val="21"/>
        </w:rPr>
        <w:t>void pcl::IntensityGradientEstimation &lt;PointInT, PointNT, PointOutT, IntensitySelectorT&gt;::computePointIntensityGradient (const pcl::PointCloud &lt;PointInT&gt; &amp;cloud, const pcl::Indices &amp;</w:t>
      </w:r>
      <w:proofErr w:type="gramStart"/>
      <w:r w:rsidRPr="001B6E19">
        <w:rPr>
          <w:rFonts w:eastAsiaTheme="minorEastAsia"/>
          <w:sz w:val="21"/>
          <w:szCs w:val="21"/>
        </w:rPr>
        <w:t>indices,const</w:t>
      </w:r>
      <w:proofErr w:type="gramEnd"/>
      <w:r w:rsidRPr="001B6E19">
        <w:rPr>
          <w:rFonts w:eastAsiaTheme="minorEastAsia"/>
          <w:sz w:val="21"/>
          <w:szCs w:val="21"/>
        </w:rPr>
        <w:t> Eigen::Vector3f &amp;point, float mean_intensity, const Eigen::Vector3f &amp;normal, Eigen::Vector3f &amp;gradient)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B4554F" w:rsidRPr="00A91DDE" w14:paraId="360B7654" w14:textId="77777777" w:rsidTr="0023327B">
        <w:tc>
          <w:tcPr>
            <w:tcW w:w="1696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694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3906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174919" w:rsidRPr="00A91DDE" w14:paraId="7FCAE159" w14:textId="77777777" w:rsidTr="0023327B">
        <w:tc>
          <w:tcPr>
            <w:tcW w:w="1696" w:type="dxa"/>
          </w:tcPr>
          <w:p w14:paraId="70C75685" w14:textId="0034BC43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c</w:t>
            </w:r>
            <w:r w:rsidRPr="00156CF4">
              <w:rPr>
                <w:sz w:val="21"/>
                <w:szCs w:val="21"/>
              </w:rPr>
              <w:t>loud</w:t>
            </w:r>
          </w:p>
        </w:tc>
        <w:tc>
          <w:tcPr>
            <w:tcW w:w="2694" w:type="dxa"/>
          </w:tcPr>
          <w:p w14:paraId="2A4F1CA3" w14:textId="02270D57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p</w:t>
            </w:r>
            <w:r w:rsidRPr="00156CF4">
              <w:rPr>
                <w:sz w:val="21"/>
                <w:szCs w:val="21"/>
              </w:rPr>
              <w:t>cl::</w:t>
            </w:r>
            <w:proofErr w:type="spellStart"/>
            <w:r w:rsidRPr="00156CF4">
              <w:rPr>
                <w:sz w:val="21"/>
                <w:szCs w:val="21"/>
              </w:rPr>
              <w:t>PointCloud</w:t>
            </w:r>
            <w:proofErr w:type="spellEnd"/>
            <w:r w:rsidRPr="00156CF4">
              <w:rPr>
                <w:sz w:val="21"/>
                <w:szCs w:val="21"/>
              </w:rPr>
              <w:t>&lt;</w:t>
            </w:r>
            <w:proofErr w:type="spellStart"/>
            <w:r w:rsidRPr="00156CF4">
              <w:rPr>
                <w:sz w:val="21"/>
                <w:szCs w:val="21"/>
              </w:rPr>
              <w:t>PointNT</w:t>
            </w:r>
            <w:proofErr w:type="spellEnd"/>
            <w:r w:rsidRPr="00156CF4">
              <w:rPr>
                <w:sz w:val="21"/>
                <w:szCs w:val="21"/>
              </w:rPr>
              <w:t>&gt;</w:t>
            </w:r>
          </w:p>
        </w:tc>
        <w:tc>
          <w:tcPr>
            <w:tcW w:w="3906" w:type="dxa"/>
          </w:tcPr>
          <w:p w14:paraId="380A577B" w14:textId="2F378286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proofErr w:type="spellStart"/>
            <w:r w:rsidRPr="00156CF4">
              <w:rPr>
                <w:rFonts w:hint="eastAsia"/>
                <w:sz w:val="21"/>
                <w:szCs w:val="21"/>
              </w:rPr>
              <w:t>一个包含X</w:t>
            </w:r>
            <w:r w:rsidRPr="00156CF4">
              <w:rPr>
                <w:sz w:val="21"/>
                <w:szCs w:val="21"/>
              </w:rPr>
              <w:t>YZ</w:t>
            </w:r>
            <w:r w:rsidRPr="00156CF4">
              <w:rPr>
                <w:rFonts w:hint="eastAsia"/>
                <w:sz w:val="21"/>
                <w:szCs w:val="21"/>
              </w:rPr>
              <w:t>I坐标的点集（笛卡尔坐标系+强度</w:t>
            </w:r>
            <w:proofErr w:type="spellEnd"/>
            <w:r w:rsidRPr="00156CF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74919" w:rsidRPr="00A91DDE" w14:paraId="0850FD4A" w14:textId="77777777" w:rsidTr="0023327B">
        <w:tc>
          <w:tcPr>
            <w:tcW w:w="1696" w:type="dxa"/>
          </w:tcPr>
          <w:p w14:paraId="2534011B" w14:textId="7F970E34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i</w:t>
            </w:r>
            <w:r w:rsidRPr="00156CF4">
              <w:rPr>
                <w:sz w:val="21"/>
                <w:szCs w:val="21"/>
              </w:rPr>
              <w:t>ndices</w:t>
            </w:r>
          </w:p>
        </w:tc>
        <w:tc>
          <w:tcPr>
            <w:tcW w:w="2694" w:type="dxa"/>
          </w:tcPr>
          <w:p w14:paraId="571B2054" w14:textId="6108E267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p</w:t>
            </w:r>
            <w:r w:rsidRPr="00156CF4">
              <w:rPr>
                <w:sz w:val="21"/>
                <w:szCs w:val="21"/>
              </w:rPr>
              <w:t>cl::Indices</w:t>
            </w:r>
          </w:p>
        </w:tc>
        <w:tc>
          <w:tcPr>
            <w:tcW w:w="3906" w:type="dxa"/>
          </w:tcPr>
          <w:p w14:paraId="46B42735" w14:textId="2CE2753E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proofErr w:type="spellStart"/>
            <w:r w:rsidRPr="00156CF4">
              <w:rPr>
                <w:rFonts w:hint="eastAsia"/>
                <w:sz w:val="21"/>
                <w:szCs w:val="21"/>
              </w:rPr>
              <w:t>临近点集的下标</w:t>
            </w:r>
            <w:proofErr w:type="spellEnd"/>
          </w:p>
        </w:tc>
      </w:tr>
      <w:tr w:rsidR="00174919" w:rsidRPr="00A91DDE" w14:paraId="08C1A3B8" w14:textId="77777777" w:rsidTr="0023327B">
        <w:tc>
          <w:tcPr>
            <w:tcW w:w="1696" w:type="dxa"/>
          </w:tcPr>
          <w:p w14:paraId="2611BBFA" w14:textId="06B88D9D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p</w:t>
            </w:r>
            <w:r w:rsidRPr="00156CF4">
              <w:rPr>
                <w:sz w:val="21"/>
                <w:szCs w:val="21"/>
              </w:rPr>
              <w:t>oint</w:t>
            </w:r>
          </w:p>
        </w:tc>
        <w:tc>
          <w:tcPr>
            <w:tcW w:w="2694" w:type="dxa"/>
          </w:tcPr>
          <w:p w14:paraId="11653339" w14:textId="711D7B73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E</w:t>
            </w:r>
            <w:r w:rsidRPr="00156CF4">
              <w:rPr>
                <w:sz w:val="21"/>
                <w:szCs w:val="21"/>
              </w:rPr>
              <w:t>igen::Vector3f</w:t>
            </w:r>
          </w:p>
        </w:tc>
        <w:tc>
          <w:tcPr>
            <w:tcW w:w="3906" w:type="dxa"/>
          </w:tcPr>
          <w:p w14:paraId="726ADD88" w14:textId="1315EC8E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proofErr w:type="spellStart"/>
            <w:r w:rsidRPr="00156CF4">
              <w:rPr>
                <w:rFonts w:hint="eastAsia"/>
                <w:sz w:val="21"/>
                <w:szCs w:val="21"/>
              </w:rPr>
              <w:t>计算梯度的给定点</w:t>
            </w:r>
            <w:proofErr w:type="spellEnd"/>
          </w:p>
        </w:tc>
      </w:tr>
      <w:tr w:rsidR="00174919" w:rsidRPr="00A91DDE" w14:paraId="1E099123" w14:textId="77777777" w:rsidTr="0023327B">
        <w:tc>
          <w:tcPr>
            <w:tcW w:w="1696" w:type="dxa"/>
          </w:tcPr>
          <w:p w14:paraId="5BD9A6F7" w14:textId="4B20CE24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proofErr w:type="spellStart"/>
            <w:r w:rsidRPr="00156CF4">
              <w:rPr>
                <w:rFonts w:hint="eastAsia"/>
                <w:sz w:val="21"/>
                <w:szCs w:val="21"/>
              </w:rPr>
              <w:t>m</w:t>
            </w:r>
            <w:r w:rsidRPr="00156CF4">
              <w:rPr>
                <w:sz w:val="21"/>
                <w:szCs w:val="21"/>
              </w:rPr>
              <w:t>ean_intensity</w:t>
            </w:r>
            <w:proofErr w:type="spellEnd"/>
          </w:p>
        </w:tc>
        <w:tc>
          <w:tcPr>
            <w:tcW w:w="2694" w:type="dxa"/>
          </w:tcPr>
          <w:p w14:paraId="47E7335D" w14:textId="44910AA7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f</w:t>
            </w:r>
            <w:r w:rsidRPr="00156CF4">
              <w:rPr>
                <w:sz w:val="21"/>
                <w:szCs w:val="21"/>
              </w:rPr>
              <w:t>loat</w:t>
            </w:r>
          </w:p>
        </w:tc>
        <w:tc>
          <w:tcPr>
            <w:tcW w:w="3906" w:type="dxa"/>
          </w:tcPr>
          <w:p w14:paraId="0BAA4444" w14:textId="0B527EC4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proofErr w:type="spellStart"/>
            <w:r w:rsidRPr="00156CF4">
              <w:rPr>
                <w:rFonts w:hint="eastAsia"/>
                <w:sz w:val="21"/>
                <w:szCs w:val="21"/>
              </w:rPr>
              <w:t>强度系数均值</w:t>
            </w:r>
            <w:proofErr w:type="spellEnd"/>
          </w:p>
        </w:tc>
      </w:tr>
      <w:tr w:rsidR="00174919" w:rsidRPr="00A91DDE" w14:paraId="35DB919E" w14:textId="77777777" w:rsidTr="0023327B">
        <w:tc>
          <w:tcPr>
            <w:tcW w:w="1696" w:type="dxa"/>
          </w:tcPr>
          <w:p w14:paraId="0017D984" w14:textId="76D5CD5D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lastRenderedPageBreak/>
              <w:t>n</w:t>
            </w:r>
            <w:r w:rsidRPr="00156CF4">
              <w:rPr>
                <w:sz w:val="21"/>
                <w:szCs w:val="21"/>
              </w:rPr>
              <w:t>ormal</w:t>
            </w:r>
          </w:p>
        </w:tc>
        <w:tc>
          <w:tcPr>
            <w:tcW w:w="2694" w:type="dxa"/>
          </w:tcPr>
          <w:p w14:paraId="2E005826" w14:textId="0334506A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E</w:t>
            </w:r>
            <w:r w:rsidRPr="00156CF4">
              <w:rPr>
                <w:sz w:val="21"/>
                <w:szCs w:val="21"/>
              </w:rPr>
              <w:t>igen::Vector3f</w:t>
            </w:r>
          </w:p>
        </w:tc>
        <w:tc>
          <w:tcPr>
            <w:tcW w:w="3906" w:type="dxa"/>
          </w:tcPr>
          <w:p w14:paraId="5E427050" w14:textId="08FDAE14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proofErr w:type="spellStart"/>
            <w:r w:rsidRPr="00156CF4">
              <w:rPr>
                <w:rFonts w:hint="eastAsia"/>
                <w:sz w:val="21"/>
                <w:szCs w:val="21"/>
              </w:rPr>
              <w:t>给定点的表面法线</w:t>
            </w:r>
            <w:proofErr w:type="spellEnd"/>
          </w:p>
        </w:tc>
      </w:tr>
      <w:tr w:rsidR="00174919" w:rsidRPr="00A91DDE" w14:paraId="67216F8F" w14:textId="77777777" w:rsidTr="0023327B">
        <w:tc>
          <w:tcPr>
            <w:tcW w:w="1696" w:type="dxa"/>
          </w:tcPr>
          <w:p w14:paraId="180CB022" w14:textId="070BF842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g</w:t>
            </w:r>
            <w:r w:rsidRPr="00156CF4">
              <w:rPr>
                <w:sz w:val="21"/>
                <w:szCs w:val="21"/>
              </w:rPr>
              <w:t>radient</w:t>
            </w:r>
          </w:p>
        </w:tc>
        <w:tc>
          <w:tcPr>
            <w:tcW w:w="2694" w:type="dxa"/>
          </w:tcPr>
          <w:p w14:paraId="39CDBC5A" w14:textId="713FAEEA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r w:rsidRPr="00156CF4">
              <w:rPr>
                <w:rFonts w:hint="eastAsia"/>
                <w:sz w:val="21"/>
                <w:szCs w:val="21"/>
              </w:rPr>
              <w:t>E</w:t>
            </w:r>
            <w:r w:rsidRPr="00156CF4">
              <w:rPr>
                <w:sz w:val="21"/>
                <w:szCs w:val="21"/>
              </w:rPr>
              <w:t>igen::Vector3f</w:t>
            </w:r>
          </w:p>
        </w:tc>
        <w:tc>
          <w:tcPr>
            <w:tcW w:w="3906" w:type="dxa"/>
          </w:tcPr>
          <w:p w14:paraId="24BFA4C9" w14:textId="33264BBC" w:rsidR="00174919" w:rsidRPr="00156CF4" w:rsidRDefault="00174919" w:rsidP="00174919">
            <w:pPr>
              <w:jc w:val="center"/>
              <w:rPr>
                <w:sz w:val="21"/>
                <w:szCs w:val="21"/>
              </w:rPr>
            </w:pPr>
            <w:proofErr w:type="spellStart"/>
            <w:r w:rsidRPr="00156CF4">
              <w:rPr>
                <w:rFonts w:hint="eastAsia"/>
                <w:sz w:val="21"/>
                <w:szCs w:val="21"/>
              </w:rPr>
              <w:t>作为结果输出的强度梯度向量</w:t>
            </w:r>
            <w:proofErr w:type="spellEnd"/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6" w:name="_Toc85199825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6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6D18A0" w14:paraId="6DEBBBFA" w14:textId="77777777">
        <w:tc>
          <w:tcPr>
            <w:tcW w:w="1596" w:type="pct"/>
          </w:tcPr>
          <w:p w14:paraId="49BD232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77FADC8B" w14:textId="40E46B7D" w:rsidR="006D18A0" w:rsidRPr="00A61994" w:rsidRDefault="00A61994" w:rsidP="00A61994">
            <w:pPr>
              <w:rPr>
                <w:rFonts w:eastAsiaTheme="minorEastAsia"/>
                <w:sz w:val="21"/>
                <w:szCs w:val="21"/>
              </w:rPr>
            </w:pPr>
            <w:r w:rsidRPr="00A61994">
              <w:rPr>
                <w:rFonts w:hint="eastAsia"/>
                <w:sz w:val="21"/>
                <w:szCs w:val="21"/>
              </w:rPr>
              <w:t>m</w:t>
            </w:r>
            <w:r w:rsidRPr="00A61994">
              <w:rPr>
                <w:sz w:val="21"/>
                <w:szCs w:val="21"/>
              </w:rPr>
              <w:t>atmul</w:t>
            </w:r>
            <w:r w:rsidRPr="00A61994">
              <w:rPr>
                <w:rFonts w:hint="eastAsia"/>
                <w:sz w:val="21"/>
                <w:szCs w:val="21"/>
              </w:rPr>
              <w:t xml:space="preserve"> ，</w:t>
            </w:r>
            <w:proofErr w:type="spellStart"/>
            <w:r w:rsidRPr="00A61994">
              <w:rPr>
                <w:rFonts w:hint="eastAsia"/>
                <w:sz w:val="21"/>
                <w:szCs w:val="21"/>
              </w:rPr>
              <w:t>v</w:t>
            </w:r>
            <w:r w:rsidRPr="00A61994">
              <w:rPr>
                <w:sz w:val="21"/>
                <w:szCs w:val="21"/>
              </w:rPr>
              <w:t>ec_mul</w:t>
            </w:r>
            <w:r w:rsidRPr="00A61994">
              <w:rPr>
                <w:rFonts w:hint="eastAsia"/>
                <w:sz w:val="21"/>
                <w:szCs w:val="21"/>
              </w:rPr>
              <w:t>，v</w:t>
            </w:r>
            <w:r w:rsidRPr="00A61994">
              <w:rPr>
                <w:sz w:val="21"/>
                <w:szCs w:val="21"/>
              </w:rPr>
              <w:t>ec_rec</w:t>
            </w:r>
            <w:proofErr w:type="spellEnd"/>
            <w:r w:rsidRPr="00A61994">
              <w:rPr>
                <w:rFonts w:hint="eastAsia"/>
                <w:sz w:val="21"/>
                <w:szCs w:val="21"/>
              </w:rPr>
              <w:t xml:space="preserve"> ，v</w:t>
            </w:r>
            <w:r w:rsidRPr="00A61994">
              <w:rPr>
                <w:sz w:val="21"/>
                <w:szCs w:val="21"/>
              </w:rPr>
              <w:t>ec_add</w:t>
            </w:r>
            <w:r w:rsidRPr="00A61994">
              <w:rPr>
                <w:rFonts w:eastAsia="宋体"/>
                <w:sz w:val="21"/>
                <w:szCs w:val="21"/>
              </w:rPr>
              <w:t xml:space="preserve"> </w:t>
            </w:r>
            <w:r w:rsidRPr="00A61994">
              <w:rPr>
                <w:rFonts w:eastAsia="宋体" w:hint="eastAsia"/>
                <w:sz w:val="21"/>
                <w:szCs w:val="21"/>
              </w:rPr>
              <w:t>，</w:t>
            </w:r>
            <w:r w:rsidRPr="00A61994">
              <w:rPr>
                <w:rFonts w:eastAsia="宋体"/>
                <w:sz w:val="21"/>
                <w:szCs w:val="21"/>
              </w:rPr>
              <w:t>vec_sub</w:t>
            </w:r>
            <w:r w:rsidR="00C85860">
              <w:rPr>
                <w:rFonts w:eastAsia="宋体" w:hint="eastAsia"/>
                <w:sz w:val="21"/>
                <w:szCs w:val="21"/>
              </w:rPr>
              <w:t>，</w:t>
            </w:r>
            <w:r w:rsidR="00C85860" w:rsidRPr="00A61994">
              <w:rPr>
                <w:rFonts w:eastAsia="宋体" w:hint="eastAsia"/>
                <w:sz w:val="21"/>
                <w:szCs w:val="21"/>
              </w:rPr>
              <w:t>同</w:t>
            </w:r>
            <w:r w:rsidR="00C85860" w:rsidRPr="00A61994">
              <w:rPr>
                <w:rFonts w:eastAsia="宋体" w:hint="eastAsia"/>
                <w:sz w:val="21"/>
                <w:szCs w:val="21"/>
              </w:rPr>
              <w:t>p</w:t>
            </w:r>
            <w:r w:rsidR="00C85860" w:rsidRPr="00A61994">
              <w:rPr>
                <w:rFonts w:eastAsia="宋体"/>
                <w:sz w:val="21"/>
                <w:szCs w:val="21"/>
              </w:rPr>
              <w:t>cl::eigen33</w:t>
            </w:r>
            <w:r w:rsidR="00C85860" w:rsidRPr="00A61994">
              <w:rPr>
                <w:rFonts w:eastAsia="宋体" w:hint="eastAsia"/>
                <w:sz w:val="21"/>
                <w:szCs w:val="21"/>
              </w:rPr>
              <w:t>接口</w:t>
            </w:r>
          </w:p>
        </w:tc>
      </w:tr>
      <w:tr w:rsidR="006D18A0" w14:paraId="1217FA32" w14:textId="77777777">
        <w:tc>
          <w:tcPr>
            <w:tcW w:w="1596" w:type="pct"/>
          </w:tcPr>
          <w:p w14:paraId="07974CD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526BF161" w14:textId="390A257B" w:rsidR="006D18A0" w:rsidRPr="00A61994" w:rsidRDefault="00A61994" w:rsidP="00A61994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 w:rsidRPr="00A61994">
              <w:rPr>
                <w:rFonts w:hint="eastAsia"/>
                <w:sz w:val="21"/>
                <w:szCs w:val="21"/>
              </w:rPr>
              <w:t>同p</w:t>
            </w:r>
            <w:r w:rsidRPr="00A61994">
              <w:rPr>
                <w:sz w:val="21"/>
                <w:szCs w:val="21"/>
              </w:rPr>
              <w:t>cl</w:t>
            </w:r>
            <w:proofErr w:type="spellEnd"/>
            <w:r w:rsidRPr="00A61994">
              <w:rPr>
                <w:sz w:val="21"/>
                <w:szCs w:val="21"/>
              </w:rPr>
              <w:t>::eigen33</w:t>
            </w:r>
            <w:r w:rsidRPr="00A61994">
              <w:rPr>
                <w:rFonts w:hint="eastAsia"/>
                <w:sz w:val="21"/>
                <w:szCs w:val="21"/>
              </w:rPr>
              <w:t>接口</w:t>
            </w:r>
          </w:p>
        </w:tc>
      </w:tr>
    </w:tbl>
    <w:p w14:paraId="3CE60F7B" w14:textId="125A85CE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882E4B">
        <w:rPr>
          <w:rFonts w:eastAsiaTheme="minorEastAsia"/>
        </w:rPr>
        <w:object w:dxaOrig="4291" w:dyaOrig="841" w14:anchorId="35CBF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75pt;height:41.95pt" o:ole="">
            <v:imagedata r:id="rId16" o:title=""/>
          </v:shape>
          <o:OLEObject Type="Embed" ProgID="Package" ShapeID="_x0000_i1025" DrawAspect="Content" ObjectID="_1695812568" r:id="rId17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88"/>
        <w:gridCol w:w="3156"/>
        <w:gridCol w:w="2752"/>
      </w:tblGrid>
      <w:tr w:rsidR="00041874" w:rsidRPr="00A91DDE" w14:paraId="53F0C900" w14:textId="77777777" w:rsidTr="003B181E">
        <w:tc>
          <w:tcPr>
            <w:tcW w:w="2761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2762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2773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3B181E" w:rsidRPr="00A91DDE" w14:paraId="38453AD1" w14:textId="77777777" w:rsidTr="003B181E">
        <w:tc>
          <w:tcPr>
            <w:tcW w:w="2761" w:type="dxa"/>
          </w:tcPr>
          <w:p w14:paraId="575BE61B" w14:textId="768AE1BC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2</w:t>
            </w:r>
            <w:r w:rsidRPr="0025343D">
              <w:rPr>
                <w:sz w:val="21"/>
                <w:szCs w:val="18"/>
              </w:rPr>
              <w:t>4~26</w:t>
            </w:r>
          </w:p>
        </w:tc>
        <w:tc>
          <w:tcPr>
            <w:tcW w:w="2762" w:type="dxa"/>
          </w:tcPr>
          <w:p w14:paraId="7B978EB2" w14:textId="4902D62B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向量减法</w:t>
            </w:r>
            <w:proofErr w:type="spellEnd"/>
          </w:p>
        </w:tc>
        <w:tc>
          <w:tcPr>
            <w:tcW w:w="2773" w:type="dxa"/>
          </w:tcPr>
          <w:p w14:paraId="004A2A4B" w14:textId="0CDF069E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eastAsia="宋体"/>
                <w:sz w:val="21"/>
                <w:szCs w:val="18"/>
              </w:rPr>
              <w:t>vec_sub</w:t>
            </w:r>
          </w:p>
        </w:tc>
      </w:tr>
      <w:tr w:rsidR="003B181E" w:rsidRPr="00A91DDE" w14:paraId="74856D97" w14:textId="77777777" w:rsidTr="003B181E">
        <w:tc>
          <w:tcPr>
            <w:tcW w:w="2761" w:type="dxa"/>
          </w:tcPr>
          <w:p w14:paraId="52EE26EA" w14:textId="630D8A74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2</w:t>
            </w:r>
            <w:r w:rsidRPr="0025343D">
              <w:rPr>
                <w:sz w:val="21"/>
                <w:szCs w:val="18"/>
              </w:rPr>
              <w:t>9~36</w:t>
            </w:r>
          </w:p>
        </w:tc>
        <w:tc>
          <w:tcPr>
            <w:tcW w:w="2762" w:type="dxa"/>
          </w:tcPr>
          <w:p w14:paraId="1557AFB5" w14:textId="198560AE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标量乘法、矩阵加法</w:t>
            </w:r>
            <w:proofErr w:type="spellEnd"/>
          </w:p>
        </w:tc>
        <w:tc>
          <w:tcPr>
            <w:tcW w:w="2773" w:type="dxa"/>
          </w:tcPr>
          <w:p w14:paraId="5FFC7E48" w14:textId="2CDAB334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v</w:t>
            </w:r>
            <w:r w:rsidRPr="0025343D">
              <w:rPr>
                <w:sz w:val="21"/>
                <w:szCs w:val="18"/>
              </w:rPr>
              <w:t>ec_mul</w:t>
            </w:r>
            <w:r w:rsidRPr="0025343D">
              <w:rPr>
                <w:rFonts w:hint="eastAsia"/>
                <w:sz w:val="21"/>
                <w:szCs w:val="18"/>
              </w:rPr>
              <w:t>、v</w:t>
            </w:r>
            <w:r w:rsidRPr="0025343D">
              <w:rPr>
                <w:sz w:val="21"/>
                <w:szCs w:val="18"/>
              </w:rPr>
              <w:t>ec_add</w:t>
            </w:r>
            <w:proofErr w:type="spellEnd"/>
          </w:p>
        </w:tc>
      </w:tr>
      <w:tr w:rsidR="003B181E" w:rsidRPr="00A91DDE" w14:paraId="30FAA660" w14:textId="77777777" w:rsidTr="003B181E">
        <w:tc>
          <w:tcPr>
            <w:tcW w:w="2761" w:type="dxa"/>
          </w:tcPr>
          <w:p w14:paraId="3DCA271A" w14:textId="5D198A03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3</w:t>
            </w:r>
            <w:r w:rsidRPr="0025343D">
              <w:rPr>
                <w:sz w:val="21"/>
                <w:szCs w:val="18"/>
              </w:rPr>
              <w:t>8~40</w:t>
            </w:r>
          </w:p>
        </w:tc>
        <w:tc>
          <w:tcPr>
            <w:tcW w:w="2762" w:type="dxa"/>
          </w:tcPr>
          <w:p w14:paraId="0F4AE3FE" w14:textId="37D070CE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向量乘法、向量加法</w:t>
            </w:r>
            <w:proofErr w:type="spellEnd"/>
          </w:p>
        </w:tc>
        <w:tc>
          <w:tcPr>
            <w:tcW w:w="2773" w:type="dxa"/>
          </w:tcPr>
          <w:p w14:paraId="47194F0E" w14:textId="52844EE6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v</w:t>
            </w:r>
            <w:r w:rsidRPr="0025343D">
              <w:rPr>
                <w:sz w:val="21"/>
                <w:szCs w:val="18"/>
              </w:rPr>
              <w:t>ec_mul</w:t>
            </w:r>
            <w:r w:rsidRPr="0025343D">
              <w:rPr>
                <w:rFonts w:hint="eastAsia"/>
                <w:sz w:val="21"/>
                <w:szCs w:val="18"/>
              </w:rPr>
              <w:t>、v</w:t>
            </w:r>
            <w:r w:rsidRPr="0025343D">
              <w:rPr>
                <w:sz w:val="21"/>
                <w:szCs w:val="18"/>
              </w:rPr>
              <w:t>ec_add</w:t>
            </w:r>
            <w:proofErr w:type="spellEnd"/>
          </w:p>
        </w:tc>
      </w:tr>
      <w:tr w:rsidR="003B181E" w:rsidRPr="00A91DDE" w14:paraId="099D2C67" w14:textId="77777777" w:rsidTr="003B181E">
        <w:tc>
          <w:tcPr>
            <w:tcW w:w="2761" w:type="dxa"/>
          </w:tcPr>
          <w:p w14:paraId="1ACD85FF" w14:textId="38D3B302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5</w:t>
            </w:r>
            <w:r w:rsidRPr="0025343D">
              <w:rPr>
                <w:sz w:val="21"/>
                <w:szCs w:val="18"/>
              </w:rPr>
              <w:t>1</w:t>
            </w:r>
          </w:p>
        </w:tc>
        <w:tc>
          <w:tcPr>
            <w:tcW w:w="2762" w:type="dxa"/>
          </w:tcPr>
          <w:p w14:paraId="599A484C" w14:textId="2C872B52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调用p</w:t>
            </w:r>
            <w:r w:rsidRPr="0025343D">
              <w:rPr>
                <w:sz w:val="21"/>
                <w:szCs w:val="18"/>
              </w:rPr>
              <w:t>cl</w:t>
            </w:r>
            <w:proofErr w:type="spellEnd"/>
            <w:r w:rsidRPr="0025343D">
              <w:rPr>
                <w:sz w:val="21"/>
                <w:szCs w:val="18"/>
              </w:rPr>
              <w:t>::eigen33</w:t>
            </w:r>
            <w:r w:rsidRPr="0025343D">
              <w:rPr>
                <w:rFonts w:hint="eastAsia"/>
                <w:sz w:val="21"/>
                <w:szCs w:val="18"/>
              </w:rPr>
              <w:t>接口</w:t>
            </w:r>
          </w:p>
        </w:tc>
        <w:tc>
          <w:tcPr>
            <w:tcW w:w="2773" w:type="dxa"/>
          </w:tcPr>
          <w:p w14:paraId="0ED48273" w14:textId="77777777" w:rsidR="003B181E" w:rsidRPr="0025343D" w:rsidRDefault="003B181E" w:rsidP="003B181E">
            <w:pPr>
              <w:rPr>
                <w:sz w:val="21"/>
                <w:szCs w:val="18"/>
              </w:rPr>
            </w:pPr>
          </w:p>
        </w:tc>
      </w:tr>
      <w:tr w:rsidR="003B181E" w:rsidRPr="00A91DDE" w14:paraId="3B4852B4" w14:textId="77777777" w:rsidTr="003B181E">
        <w:tc>
          <w:tcPr>
            <w:tcW w:w="2761" w:type="dxa"/>
          </w:tcPr>
          <w:p w14:paraId="32DA9A24" w14:textId="5895A93A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5</w:t>
            </w:r>
            <w:r w:rsidRPr="0025343D">
              <w:rPr>
                <w:sz w:val="21"/>
                <w:szCs w:val="18"/>
              </w:rPr>
              <w:t>3</w:t>
            </w:r>
          </w:p>
        </w:tc>
        <w:tc>
          <w:tcPr>
            <w:tcW w:w="2762" w:type="dxa"/>
          </w:tcPr>
          <w:p w14:paraId="07581D84" w14:textId="0089F801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矩阵乘法</w:t>
            </w:r>
            <w:proofErr w:type="spellEnd"/>
          </w:p>
        </w:tc>
        <w:tc>
          <w:tcPr>
            <w:tcW w:w="2773" w:type="dxa"/>
          </w:tcPr>
          <w:p w14:paraId="5A70FA89" w14:textId="47FC0159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m</w:t>
            </w:r>
            <w:r w:rsidRPr="0025343D">
              <w:rPr>
                <w:sz w:val="21"/>
                <w:szCs w:val="18"/>
              </w:rPr>
              <w:t>atmul</w:t>
            </w:r>
          </w:p>
        </w:tc>
      </w:tr>
      <w:tr w:rsidR="003B181E" w:rsidRPr="00A91DDE" w14:paraId="166B5E79" w14:textId="77777777" w:rsidTr="003B181E">
        <w:tc>
          <w:tcPr>
            <w:tcW w:w="2761" w:type="dxa"/>
          </w:tcPr>
          <w:p w14:paraId="33475731" w14:textId="29CC9C02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5</w:t>
            </w:r>
            <w:r w:rsidRPr="0025343D">
              <w:rPr>
                <w:sz w:val="21"/>
                <w:szCs w:val="18"/>
              </w:rPr>
              <w:t>6</w:t>
            </w:r>
            <w:r w:rsidRPr="0025343D">
              <w:rPr>
                <w:rFonts w:hint="eastAsia"/>
                <w:sz w:val="21"/>
                <w:szCs w:val="18"/>
              </w:rPr>
              <w:t>、6</w:t>
            </w:r>
            <w:r w:rsidRPr="0025343D">
              <w:rPr>
                <w:sz w:val="21"/>
                <w:szCs w:val="18"/>
              </w:rPr>
              <w:t>1</w:t>
            </w:r>
            <w:r w:rsidRPr="0025343D">
              <w:rPr>
                <w:rFonts w:hint="eastAsia"/>
                <w:sz w:val="21"/>
                <w:szCs w:val="18"/>
              </w:rPr>
              <w:t>、6</w:t>
            </w:r>
            <w:r w:rsidRPr="0025343D">
              <w:rPr>
                <w:sz w:val="21"/>
                <w:szCs w:val="18"/>
              </w:rPr>
              <w:t>6</w:t>
            </w:r>
          </w:p>
        </w:tc>
        <w:tc>
          <w:tcPr>
            <w:tcW w:w="2762" w:type="dxa"/>
          </w:tcPr>
          <w:p w14:paraId="52E8CE1A" w14:textId="2989D484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标量除法</w:t>
            </w:r>
            <w:proofErr w:type="spellEnd"/>
          </w:p>
        </w:tc>
        <w:tc>
          <w:tcPr>
            <w:tcW w:w="2773" w:type="dxa"/>
          </w:tcPr>
          <w:p w14:paraId="48378EBA" w14:textId="27AA92FD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sz w:val="21"/>
                <w:szCs w:val="18"/>
              </w:rPr>
              <w:t>vec_mul</w:t>
            </w:r>
            <w:r w:rsidRPr="0025343D">
              <w:rPr>
                <w:rFonts w:hint="eastAsia"/>
                <w:sz w:val="21"/>
                <w:szCs w:val="18"/>
              </w:rPr>
              <w:t>、v</w:t>
            </w:r>
            <w:r w:rsidRPr="0025343D">
              <w:rPr>
                <w:sz w:val="21"/>
                <w:szCs w:val="18"/>
              </w:rPr>
              <w:t>ec_rec</w:t>
            </w:r>
            <w:proofErr w:type="spellEnd"/>
          </w:p>
        </w:tc>
      </w:tr>
      <w:tr w:rsidR="003B181E" w:rsidRPr="00A91DDE" w14:paraId="430DDD90" w14:textId="77777777" w:rsidTr="003B181E">
        <w:tc>
          <w:tcPr>
            <w:tcW w:w="2761" w:type="dxa"/>
          </w:tcPr>
          <w:p w14:paraId="48CC7B97" w14:textId="55D5AEE1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6</w:t>
            </w:r>
            <w:r w:rsidRPr="0025343D">
              <w:rPr>
                <w:sz w:val="21"/>
                <w:szCs w:val="18"/>
              </w:rPr>
              <w:t>9</w:t>
            </w:r>
          </w:p>
        </w:tc>
        <w:tc>
          <w:tcPr>
            <w:tcW w:w="2762" w:type="dxa"/>
          </w:tcPr>
          <w:p w14:paraId="67AE1D67" w14:textId="01A2C5B5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矩阵乘法</w:t>
            </w:r>
            <w:proofErr w:type="spellEnd"/>
          </w:p>
        </w:tc>
        <w:tc>
          <w:tcPr>
            <w:tcW w:w="2773" w:type="dxa"/>
          </w:tcPr>
          <w:p w14:paraId="1DAAF88C" w14:textId="5C876DAB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m</w:t>
            </w:r>
            <w:r w:rsidRPr="0025343D">
              <w:rPr>
                <w:sz w:val="21"/>
                <w:szCs w:val="18"/>
              </w:rPr>
              <w:t>atmul</w:t>
            </w:r>
          </w:p>
        </w:tc>
      </w:tr>
      <w:tr w:rsidR="003B181E" w:rsidRPr="00A91DDE" w14:paraId="7041629F" w14:textId="77777777" w:rsidTr="003B181E">
        <w:tc>
          <w:tcPr>
            <w:tcW w:w="2761" w:type="dxa"/>
          </w:tcPr>
          <w:p w14:paraId="75E4A14B" w14:textId="52872CD0" w:rsidR="003B181E" w:rsidRPr="0025343D" w:rsidRDefault="003B181E" w:rsidP="003B181E">
            <w:pPr>
              <w:rPr>
                <w:sz w:val="21"/>
                <w:szCs w:val="18"/>
              </w:rPr>
            </w:pPr>
            <w:r w:rsidRPr="0025343D">
              <w:rPr>
                <w:rFonts w:hint="eastAsia"/>
                <w:sz w:val="21"/>
                <w:szCs w:val="18"/>
              </w:rPr>
              <w:t>7</w:t>
            </w:r>
            <w:r w:rsidRPr="0025343D">
              <w:rPr>
                <w:sz w:val="21"/>
                <w:szCs w:val="18"/>
              </w:rPr>
              <w:t>0</w:t>
            </w:r>
          </w:p>
        </w:tc>
        <w:tc>
          <w:tcPr>
            <w:tcW w:w="2762" w:type="dxa"/>
          </w:tcPr>
          <w:p w14:paraId="5F0CBF9E" w14:textId="26CEF7E3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向量相乘、矩阵减法、矩阵乘法</w:t>
            </w:r>
            <w:proofErr w:type="spellEnd"/>
          </w:p>
        </w:tc>
        <w:tc>
          <w:tcPr>
            <w:tcW w:w="2773" w:type="dxa"/>
          </w:tcPr>
          <w:p w14:paraId="071FF688" w14:textId="6D088E83" w:rsidR="003B181E" w:rsidRPr="0025343D" w:rsidRDefault="003B181E" w:rsidP="003B181E">
            <w:pPr>
              <w:rPr>
                <w:sz w:val="21"/>
                <w:szCs w:val="18"/>
              </w:rPr>
            </w:pPr>
            <w:proofErr w:type="spellStart"/>
            <w:r w:rsidRPr="0025343D">
              <w:rPr>
                <w:rFonts w:hint="eastAsia"/>
                <w:sz w:val="21"/>
                <w:szCs w:val="18"/>
              </w:rPr>
              <w:t>v</w:t>
            </w:r>
            <w:r w:rsidRPr="0025343D">
              <w:rPr>
                <w:sz w:val="21"/>
                <w:szCs w:val="18"/>
              </w:rPr>
              <w:t>ec_mul</w:t>
            </w:r>
            <w:r w:rsidRPr="0025343D">
              <w:rPr>
                <w:rFonts w:hint="eastAsia"/>
                <w:sz w:val="21"/>
                <w:szCs w:val="18"/>
              </w:rPr>
              <w:t>、vec</w:t>
            </w:r>
            <w:r w:rsidRPr="0025343D">
              <w:rPr>
                <w:sz w:val="21"/>
                <w:szCs w:val="18"/>
              </w:rPr>
              <w:t>_sub</w:t>
            </w:r>
            <w:r w:rsidRPr="0025343D">
              <w:rPr>
                <w:rFonts w:hint="eastAsia"/>
                <w:sz w:val="21"/>
                <w:szCs w:val="18"/>
              </w:rPr>
              <w:t>、matmul</w:t>
            </w:r>
            <w:proofErr w:type="spellEnd"/>
          </w:p>
        </w:tc>
      </w:tr>
    </w:tbl>
    <w:p w14:paraId="4ABEC30D" w14:textId="77CA812F" w:rsidR="004121E9" w:rsidRDefault="004121E9"/>
    <w:p w14:paraId="2ECACECD" w14:textId="77777777" w:rsidR="004121E9" w:rsidRDefault="004121E9">
      <w:r>
        <w:br w:type="page"/>
      </w:r>
    </w:p>
    <w:p w14:paraId="3BE1E066" w14:textId="3E264441" w:rsidR="005E57C5" w:rsidRPr="000D6B08" w:rsidRDefault="005E57C5" w:rsidP="005E57C5">
      <w:pPr>
        <w:pStyle w:val="2"/>
        <w:rPr>
          <w:rFonts w:ascii="Times New Roman" w:eastAsiaTheme="minorEastAsia" w:hAnsi="Times New Roman"/>
        </w:rPr>
      </w:pPr>
      <w:bookmarkStart w:id="17" w:name="_Toc85199826"/>
      <w:r w:rsidRPr="005E57C5">
        <w:rPr>
          <w:rFonts w:ascii="Times New Roman" w:eastAsiaTheme="minorEastAsia" w:hAnsi="Times New Roman"/>
        </w:rPr>
        <w:lastRenderedPageBreak/>
        <w:t>void</w:t>
      </w:r>
      <w:r w:rsidR="0014515A" w:rsidRPr="000D6B08">
        <w:rPr>
          <w:rFonts w:ascii="Times New Roman" w:eastAsiaTheme="minorEastAsia" w:hAnsi="Times New Roman"/>
        </w:rPr>
        <w:t xml:space="preserve"> </w:t>
      </w:r>
      <w:r w:rsidRPr="005E57C5">
        <w:rPr>
          <w:rFonts w:ascii="Times New Roman" w:eastAsiaTheme="minorEastAsia" w:hAnsi="Times New Roman"/>
        </w:rPr>
        <w:t>pcl::IntensityGradientEstimation&lt;PointInT, PointNT, PointOutT, IntensitySelectorT&gt;::computeFeature (PointCloudOut &amp;output)</w:t>
      </w:r>
      <w:bookmarkEnd w:id="17"/>
    </w:p>
    <w:p w14:paraId="50EFA626" w14:textId="77777777" w:rsidR="00B40B89" w:rsidRDefault="00B40B89" w:rsidP="00B40B89">
      <w:pPr>
        <w:pStyle w:val="3"/>
        <w:rPr>
          <w:rFonts w:ascii="Times New Roman" w:eastAsiaTheme="minorEastAsia" w:hAnsi="Times New Roman"/>
        </w:rPr>
      </w:pPr>
      <w:bookmarkStart w:id="18" w:name="_Toc85199827"/>
      <w:r>
        <w:rPr>
          <w:rFonts w:ascii="Times New Roman" w:eastAsiaTheme="minorEastAsia" w:hAnsi="Times New Roman"/>
        </w:rPr>
        <w:t>接口功能</w:t>
      </w:r>
      <w:bookmarkEnd w:id="18"/>
    </w:p>
    <w:p w14:paraId="14C5DB98" w14:textId="040F69A7" w:rsidR="00B40B89" w:rsidRPr="00054F50" w:rsidRDefault="00D46763" w:rsidP="00B40B89">
      <w:pPr>
        <w:pStyle w:val="a4"/>
        <w:ind w:left="840" w:firstLineChars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计算</w:t>
      </w:r>
      <w:proofErr w:type="gramStart"/>
      <w:r>
        <w:rPr>
          <w:rFonts w:ascii="宋体" w:eastAsia="宋体" w:hAnsi="宋体" w:cs="宋体" w:hint="eastAsia"/>
        </w:rPr>
        <w:t>给定点集的</w:t>
      </w:r>
      <w:proofErr w:type="gramEnd"/>
      <w:r>
        <w:rPr>
          <w:rFonts w:ascii="宋体" w:eastAsia="宋体" w:hAnsi="宋体" w:cs="宋体" w:hint="eastAsia"/>
        </w:rPr>
        <w:t>强度梯度</w:t>
      </w:r>
      <w:r w:rsidR="00486161">
        <w:rPr>
          <w:rFonts w:ascii="宋体" w:eastAsia="宋体" w:hAnsi="宋体" w:cs="宋体" w:hint="eastAsia"/>
        </w:rPr>
        <w:t>。</w:t>
      </w:r>
    </w:p>
    <w:p w14:paraId="05861D41" w14:textId="77777777" w:rsidR="00B40B89" w:rsidRDefault="00B40B89" w:rsidP="00B40B89">
      <w:pPr>
        <w:pStyle w:val="3"/>
        <w:rPr>
          <w:rFonts w:ascii="Times New Roman" w:eastAsiaTheme="minorEastAsia" w:hAnsi="Times New Roman"/>
        </w:rPr>
      </w:pPr>
      <w:bookmarkStart w:id="19" w:name="_Toc85199828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9"/>
    </w:p>
    <w:p w14:paraId="051D0196" w14:textId="77777777" w:rsidR="00B40B89" w:rsidRDefault="00B40B89" w:rsidP="00C742A2">
      <w:pPr>
        <w:pStyle w:val="a4"/>
        <w:numPr>
          <w:ilvl w:val="0"/>
          <w:numId w:val="16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44D28918" w14:textId="77777777" w:rsidR="00B40B89" w:rsidRDefault="00B40B89" w:rsidP="00B40B89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ook w:val="04A0" w:firstRow="1" w:lastRow="0" w:firstColumn="1" w:lastColumn="0" w:noHBand="0" w:noVBand="1"/>
      </w:tblPr>
      <w:tblGrid>
        <w:gridCol w:w="1816"/>
        <w:gridCol w:w="860"/>
        <w:gridCol w:w="886"/>
        <w:gridCol w:w="1367"/>
        <w:gridCol w:w="1193"/>
        <w:gridCol w:w="1346"/>
        <w:gridCol w:w="828"/>
      </w:tblGrid>
      <w:tr w:rsidR="00B40B89" w14:paraId="114BF5E2" w14:textId="77777777" w:rsidTr="009A1883">
        <w:trPr>
          <w:trHeight w:val="322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BE240FF" w14:textId="77777777" w:rsidR="00B40B89" w:rsidRDefault="00B40B89" w:rsidP="00306943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E46A54" w14:textId="77777777" w:rsidR="00B40B89" w:rsidRDefault="00B40B89" w:rsidP="00306943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CFDD61" w14:textId="77777777" w:rsidR="00B40B89" w:rsidRDefault="00B40B89" w:rsidP="00306943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B6C82F0" w14:textId="77777777" w:rsidR="00B40B89" w:rsidRDefault="00B40B89" w:rsidP="00306943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CE833F1" w14:textId="77777777" w:rsidR="00B40B89" w:rsidRDefault="00B40B89" w:rsidP="00306943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31D6D9B" w14:textId="77777777" w:rsidR="00B40B89" w:rsidRDefault="00B40B89" w:rsidP="00306943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B02B0F8" w14:textId="77777777" w:rsidR="00B40B89" w:rsidRDefault="00B40B89" w:rsidP="00306943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9A1883" w14:paraId="1D2A0C59" w14:textId="77777777" w:rsidTr="009A1883">
        <w:trPr>
          <w:trHeight w:val="90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24A623" w14:textId="44DB2BAE" w:rsidR="009A1883" w:rsidRDefault="009A3256" w:rsidP="009A1883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5E57C5">
              <w:rPr>
                <w:rFonts w:eastAsiaTheme="minorEastAsia"/>
                <w:sz w:val="21"/>
                <w:szCs w:val="21"/>
              </w:rPr>
              <w:t>computeFeature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B0647AF" w14:textId="53672D30" w:rsidR="009A1883" w:rsidRDefault="009A1883" w:rsidP="009A188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8DC8B" w14:textId="383D7A28" w:rsidR="009A1883" w:rsidRDefault="009A1883" w:rsidP="009A188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17D69" w14:textId="298423B4" w:rsidR="009A1883" w:rsidRDefault="009A1883" w:rsidP="009A1883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Out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18D5" w14:textId="77777777" w:rsidR="009A1883" w:rsidRDefault="009A1883" w:rsidP="009A188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68E9A" w14:textId="77777777" w:rsidR="009A1883" w:rsidRDefault="009A1883" w:rsidP="009A188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8117" w14:textId="77777777" w:rsidR="009A1883" w:rsidRDefault="009A1883" w:rsidP="009A188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793F2DB" w14:textId="77777777" w:rsidR="00B40B89" w:rsidRDefault="00B40B89" w:rsidP="00C742A2">
      <w:pPr>
        <w:pStyle w:val="a4"/>
        <w:numPr>
          <w:ilvl w:val="0"/>
          <w:numId w:val="16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33312DAB" w14:textId="2B19EFF1" w:rsidR="003D2A42" w:rsidRPr="00E8555A" w:rsidRDefault="003D2A42" w:rsidP="00B40B89">
      <w:pPr>
        <w:spacing w:line="360" w:lineRule="auto"/>
        <w:rPr>
          <w:rFonts w:eastAsiaTheme="minorEastAsia"/>
          <w:sz w:val="21"/>
          <w:szCs w:val="21"/>
        </w:rPr>
      </w:pPr>
      <w:r w:rsidRPr="005E57C5">
        <w:rPr>
          <w:rFonts w:eastAsiaTheme="minorEastAsia"/>
          <w:sz w:val="21"/>
          <w:szCs w:val="21"/>
        </w:rPr>
        <w:t>void</w:t>
      </w:r>
      <w:r w:rsidR="001C61EE">
        <w:rPr>
          <w:rFonts w:eastAsiaTheme="minorEastAsia"/>
          <w:sz w:val="21"/>
          <w:szCs w:val="21"/>
        </w:rPr>
        <w:t xml:space="preserve"> </w:t>
      </w:r>
      <w:r w:rsidRPr="005E57C5">
        <w:rPr>
          <w:rFonts w:eastAsiaTheme="minorEastAsia"/>
          <w:sz w:val="21"/>
          <w:szCs w:val="21"/>
        </w:rPr>
        <w:t>pcl::IntensityGradientEstimation&lt;PointInT, PointNT, PointOutT, IntensitySelectorT&gt;::computeFeature (PointCloudOut &amp;output)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B40B89" w:rsidRPr="00A91DDE" w14:paraId="51861E19" w14:textId="77777777" w:rsidTr="00531CED">
        <w:tc>
          <w:tcPr>
            <w:tcW w:w="1696" w:type="dxa"/>
          </w:tcPr>
          <w:p w14:paraId="62829B31" w14:textId="77777777" w:rsidR="00B40B89" w:rsidRPr="00D25693" w:rsidRDefault="00B40B89" w:rsidP="0030694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268" w:type="dxa"/>
          </w:tcPr>
          <w:p w14:paraId="47888F67" w14:textId="77777777" w:rsidR="00B40B89" w:rsidRPr="00D25693" w:rsidRDefault="00B40B89" w:rsidP="0030694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4332" w:type="dxa"/>
          </w:tcPr>
          <w:p w14:paraId="5CF22BC5" w14:textId="77777777" w:rsidR="00B40B89" w:rsidRPr="00D25693" w:rsidRDefault="00B40B89" w:rsidP="0030694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7C45E7" w:rsidRPr="00A91DDE" w14:paraId="4CD8B6B0" w14:textId="77777777" w:rsidTr="00531CED">
        <w:tc>
          <w:tcPr>
            <w:tcW w:w="1696" w:type="dxa"/>
          </w:tcPr>
          <w:p w14:paraId="213D96C0" w14:textId="6CF37AD5" w:rsidR="007C45E7" w:rsidRPr="00243C2E" w:rsidRDefault="007C45E7" w:rsidP="007C45E7">
            <w:pPr>
              <w:jc w:val="center"/>
              <w:rPr>
                <w:sz w:val="21"/>
                <w:szCs w:val="21"/>
              </w:rPr>
            </w:pPr>
            <w:r w:rsidRPr="00243C2E">
              <w:rPr>
                <w:rFonts w:hint="eastAsia"/>
                <w:sz w:val="21"/>
                <w:szCs w:val="21"/>
              </w:rPr>
              <w:t>o</w:t>
            </w:r>
            <w:r w:rsidRPr="00243C2E">
              <w:rPr>
                <w:sz w:val="21"/>
                <w:szCs w:val="21"/>
              </w:rPr>
              <w:t>utput</w:t>
            </w:r>
          </w:p>
        </w:tc>
        <w:tc>
          <w:tcPr>
            <w:tcW w:w="2268" w:type="dxa"/>
          </w:tcPr>
          <w:p w14:paraId="52CD0C48" w14:textId="53BC29F3" w:rsidR="007C45E7" w:rsidRPr="00243C2E" w:rsidRDefault="007C45E7" w:rsidP="007C45E7">
            <w:pPr>
              <w:jc w:val="center"/>
              <w:rPr>
                <w:sz w:val="21"/>
                <w:szCs w:val="21"/>
              </w:rPr>
            </w:pPr>
            <w:proofErr w:type="spellStart"/>
            <w:r w:rsidRPr="00243C2E">
              <w:rPr>
                <w:rFonts w:hint="eastAsia"/>
                <w:sz w:val="21"/>
                <w:szCs w:val="21"/>
              </w:rPr>
              <w:t>P</w:t>
            </w:r>
            <w:r w:rsidRPr="00243C2E">
              <w:rPr>
                <w:sz w:val="21"/>
                <w:szCs w:val="21"/>
              </w:rPr>
              <w:t>ointCloudOut</w:t>
            </w:r>
            <w:proofErr w:type="spellEnd"/>
          </w:p>
        </w:tc>
        <w:tc>
          <w:tcPr>
            <w:tcW w:w="4332" w:type="dxa"/>
          </w:tcPr>
          <w:p w14:paraId="1F5CF967" w14:textId="74A230C2" w:rsidR="007C45E7" w:rsidRPr="00243C2E" w:rsidRDefault="007C45E7" w:rsidP="007C45E7">
            <w:pPr>
              <w:jc w:val="center"/>
              <w:rPr>
                <w:sz w:val="21"/>
                <w:szCs w:val="21"/>
              </w:rPr>
            </w:pPr>
            <w:r w:rsidRPr="00243C2E">
              <w:rPr>
                <w:rFonts w:ascii="宋体" w:eastAsia="宋体" w:hAnsi="宋体" w:cs="宋体" w:hint="eastAsia"/>
                <w:sz w:val="21"/>
                <w:szCs w:val="21"/>
              </w:rPr>
              <w:t>作为结果输出的包含强度梯度向量的点云</w:t>
            </w:r>
          </w:p>
        </w:tc>
      </w:tr>
    </w:tbl>
    <w:p w14:paraId="0218D443" w14:textId="77777777" w:rsidR="00B40B89" w:rsidRPr="00B4554F" w:rsidRDefault="00B40B89" w:rsidP="00B40B89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20" w:name="_Toc85199829"/>
      <w:r w:rsidRPr="00B4554F">
        <w:rPr>
          <w:rFonts w:ascii="Times New Roman" w:eastAsiaTheme="minorEastAsia" w:hAnsi="Times New Roman"/>
        </w:rPr>
        <w:t>(</w:t>
      </w:r>
      <w:r w:rsidRPr="00B4554F">
        <w:rPr>
          <w:rFonts w:ascii="Times New Roman" w:eastAsiaTheme="minorEastAsia" w:hAnsi="Times New Roman"/>
        </w:rPr>
        <w:t>高性能</w:t>
      </w:r>
      <w:r w:rsidRPr="00B4554F">
        <w:rPr>
          <w:rFonts w:ascii="Times New Roman" w:eastAsiaTheme="minorEastAsia" w:hAnsi="Times New Roman"/>
        </w:rPr>
        <w:t>)</w:t>
      </w:r>
      <w:r w:rsidRPr="00B4554F">
        <w:rPr>
          <w:rFonts w:ascii="Times New Roman" w:eastAsiaTheme="minorEastAsia" w:hAnsi="Times New Roman"/>
        </w:rPr>
        <w:t>实现方案</w:t>
      </w:r>
      <w:bookmarkEnd w:id="20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B40B89" w14:paraId="58DBEF78" w14:textId="77777777" w:rsidTr="00306943">
        <w:tc>
          <w:tcPr>
            <w:tcW w:w="1596" w:type="pct"/>
          </w:tcPr>
          <w:p w14:paraId="0D93B5D5" w14:textId="77777777" w:rsidR="00B40B89" w:rsidRDefault="00B40B89" w:rsidP="0030694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76B3554A" w14:textId="69BE0B7C" w:rsidR="00B40B89" w:rsidRPr="003760E0" w:rsidRDefault="003760E0" w:rsidP="00306943">
            <w:pPr>
              <w:rPr>
                <w:rFonts w:eastAsiaTheme="minorEastAsia"/>
                <w:sz w:val="21"/>
                <w:szCs w:val="21"/>
              </w:rPr>
            </w:pPr>
            <w:r w:rsidRPr="003760E0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proofErr w:type="spellStart"/>
            <w:r w:rsidRPr="003760E0">
              <w:rPr>
                <w:rFonts w:hint="eastAsia"/>
                <w:sz w:val="21"/>
                <w:szCs w:val="21"/>
              </w:rPr>
              <w:t>c</w:t>
            </w:r>
            <w:r w:rsidRPr="003760E0">
              <w:rPr>
                <w:sz w:val="21"/>
                <w:szCs w:val="21"/>
              </w:rPr>
              <w:t>omputePointIntensityGradient</w:t>
            </w:r>
            <w:proofErr w:type="spellEnd"/>
            <w:r w:rsidRPr="003760E0">
              <w:rPr>
                <w:rFonts w:ascii="宋体" w:eastAsia="宋体" w:hAnsi="宋体" w:cs="宋体" w:hint="eastAsia"/>
                <w:sz w:val="21"/>
                <w:szCs w:val="21"/>
              </w:rPr>
              <w:t>接口，</w:t>
            </w:r>
            <w:r w:rsidRPr="003760E0">
              <w:rPr>
                <w:rFonts w:hint="eastAsia"/>
                <w:sz w:val="21"/>
                <w:szCs w:val="21"/>
              </w:rPr>
              <w:t>v</w:t>
            </w:r>
            <w:r w:rsidRPr="003760E0">
              <w:rPr>
                <w:sz w:val="21"/>
                <w:szCs w:val="21"/>
              </w:rPr>
              <w:t>ec_mul</w:t>
            </w:r>
            <w:r w:rsidRPr="003760E0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3760E0">
              <w:rPr>
                <w:rFonts w:hint="eastAsia"/>
                <w:sz w:val="21"/>
                <w:szCs w:val="21"/>
              </w:rPr>
              <w:t>v</w:t>
            </w:r>
            <w:r w:rsidRPr="003760E0">
              <w:rPr>
                <w:sz w:val="21"/>
                <w:szCs w:val="21"/>
              </w:rPr>
              <w:t>ec_rec</w:t>
            </w:r>
          </w:p>
        </w:tc>
      </w:tr>
      <w:tr w:rsidR="00B40B89" w14:paraId="73243CB5" w14:textId="77777777" w:rsidTr="00306943">
        <w:tc>
          <w:tcPr>
            <w:tcW w:w="1596" w:type="pct"/>
          </w:tcPr>
          <w:p w14:paraId="087EA48A" w14:textId="77777777" w:rsidR="00B40B89" w:rsidRDefault="00B40B89" w:rsidP="00306943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7D7B02B8" w14:textId="7588A65C" w:rsidR="00B40B89" w:rsidRPr="003760E0" w:rsidRDefault="003760E0" w:rsidP="00306943">
            <w:pPr>
              <w:rPr>
                <w:rFonts w:eastAsiaTheme="minorEastAsia"/>
                <w:sz w:val="21"/>
                <w:szCs w:val="21"/>
              </w:rPr>
            </w:pPr>
            <w:r w:rsidRPr="003760E0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proofErr w:type="spellStart"/>
            <w:r w:rsidRPr="003760E0">
              <w:rPr>
                <w:rFonts w:hint="eastAsia"/>
                <w:sz w:val="21"/>
                <w:szCs w:val="21"/>
              </w:rPr>
              <w:t>c</w:t>
            </w:r>
            <w:r w:rsidRPr="003760E0">
              <w:rPr>
                <w:sz w:val="21"/>
                <w:szCs w:val="21"/>
              </w:rPr>
              <w:t>omputePointIntensityGradient</w:t>
            </w:r>
            <w:proofErr w:type="spellEnd"/>
            <w:r w:rsidRPr="003760E0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</w:tr>
    </w:tbl>
    <w:p w14:paraId="5039F34C" w14:textId="10ABFD9C" w:rsidR="00B40B89" w:rsidRDefault="00B40B89" w:rsidP="00B40B89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E07ED5">
        <w:rPr>
          <w:rFonts w:eastAsiaTheme="minorEastAsia"/>
        </w:rPr>
        <w:object w:dxaOrig="2716" w:dyaOrig="841" w14:anchorId="312D0757">
          <v:shape id="_x0000_i1026" type="#_x0000_t75" style="width:135.85pt;height:41.95pt" o:ole="">
            <v:imagedata r:id="rId18" o:title=""/>
          </v:shape>
          <o:OLEObject Type="Embed" ProgID="Package" ShapeID="_x0000_i1026" DrawAspect="Content" ObjectID="_1695812569" r:id="rId19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2347"/>
      </w:tblGrid>
      <w:tr w:rsidR="00B40B89" w:rsidRPr="00A91DDE" w14:paraId="6B8C4714" w14:textId="77777777" w:rsidTr="00C66E88">
        <w:tc>
          <w:tcPr>
            <w:tcW w:w="1980" w:type="dxa"/>
          </w:tcPr>
          <w:p w14:paraId="5A379B13" w14:textId="77777777" w:rsidR="00B40B89" w:rsidRPr="009F478B" w:rsidRDefault="00B40B89" w:rsidP="0030694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969" w:type="dxa"/>
          </w:tcPr>
          <w:p w14:paraId="22451A65" w14:textId="77777777" w:rsidR="00B40B89" w:rsidRPr="009F478B" w:rsidRDefault="00B40B89" w:rsidP="0030694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2347" w:type="dxa"/>
          </w:tcPr>
          <w:p w14:paraId="50125D25" w14:textId="77777777" w:rsidR="00B40B89" w:rsidRPr="009F478B" w:rsidRDefault="00B40B89" w:rsidP="0030694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CA01B7" w:rsidRPr="00A91DDE" w14:paraId="01A4D062" w14:textId="77777777" w:rsidTr="00C66E88">
        <w:tc>
          <w:tcPr>
            <w:tcW w:w="1980" w:type="dxa"/>
          </w:tcPr>
          <w:p w14:paraId="7F8FC705" w14:textId="05A7F26F" w:rsidR="00CA01B7" w:rsidRPr="00CA01B7" w:rsidRDefault="00CA01B7" w:rsidP="00CA01B7">
            <w:pPr>
              <w:rPr>
                <w:sz w:val="21"/>
                <w:szCs w:val="21"/>
              </w:rPr>
            </w:pPr>
            <w:r w:rsidRPr="00CA01B7">
              <w:rPr>
                <w:rFonts w:hint="eastAsia"/>
                <w:sz w:val="21"/>
                <w:szCs w:val="21"/>
              </w:rPr>
              <w:t>3</w:t>
            </w:r>
            <w:r w:rsidRPr="00CA01B7">
              <w:rPr>
                <w:sz w:val="21"/>
                <w:szCs w:val="21"/>
              </w:rPr>
              <w:t>9</w:t>
            </w:r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CA01B7">
              <w:rPr>
                <w:rFonts w:hint="eastAsia"/>
                <w:sz w:val="21"/>
                <w:szCs w:val="21"/>
              </w:rPr>
              <w:t>4</w:t>
            </w:r>
            <w:r w:rsidRPr="00CA01B7">
              <w:rPr>
                <w:sz w:val="21"/>
                <w:szCs w:val="21"/>
              </w:rPr>
              <w:t>0</w:t>
            </w:r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CA01B7">
              <w:rPr>
                <w:rFonts w:hint="eastAsia"/>
                <w:sz w:val="21"/>
                <w:szCs w:val="21"/>
              </w:rPr>
              <w:t>8</w:t>
            </w:r>
            <w:r w:rsidRPr="00CA01B7">
              <w:rPr>
                <w:sz w:val="21"/>
                <w:szCs w:val="21"/>
              </w:rPr>
              <w:t>4</w:t>
            </w:r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CA01B7">
              <w:rPr>
                <w:rFonts w:hint="eastAsia"/>
                <w:sz w:val="21"/>
                <w:szCs w:val="21"/>
              </w:rPr>
              <w:t>8</w:t>
            </w:r>
            <w:r w:rsidRPr="00CA01B7">
              <w:rPr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49D2F54A" w14:textId="170C35B0" w:rsidR="00CA01B7" w:rsidRPr="00CA01B7" w:rsidRDefault="00CA01B7" w:rsidP="00CA01B7">
            <w:pPr>
              <w:rPr>
                <w:sz w:val="21"/>
                <w:szCs w:val="21"/>
              </w:rPr>
            </w:pPr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向量除法</w:t>
            </w:r>
          </w:p>
        </w:tc>
        <w:tc>
          <w:tcPr>
            <w:tcW w:w="2347" w:type="dxa"/>
          </w:tcPr>
          <w:p w14:paraId="3D18F611" w14:textId="4A745E9A" w:rsidR="00CA01B7" w:rsidRPr="00CA01B7" w:rsidRDefault="00CA01B7" w:rsidP="00CA01B7">
            <w:pPr>
              <w:rPr>
                <w:sz w:val="21"/>
                <w:szCs w:val="21"/>
              </w:rPr>
            </w:pPr>
            <w:r w:rsidRPr="00CA01B7">
              <w:rPr>
                <w:rFonts w:hint="eastAsia"/>
                <w:sz w:val="21"/>
                <w:szCs w:val="21"/>
              </w:rPr>
              <w:t>v</w:t>
            </w:r>
            <w:r w:rsidRPr="00CA01B7">
              <w:rPr>
                <w:sz w:val="21"/>
                <w:szCs w:val="21"/>
              </w:rPr>
              <w:t>ec_mul</w:t>
            </w:r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CA01B7">
              <w:rPr>
                <w:rFonts w:hint="eastAsia"/>
                <w:sz w:val="21"/>
                <w:szCs w:val="21"/>
              </w:rPr>
              <w:t>v</w:t>
            </w:r>
            <w:r w:rsidRPr="00CA01B7">
              <w:rPr>
                <w:sz w:val="21"/>
                <w:szCs w:val="21"/>
              </w:rPr>
              <w:t>ec_rec</w:t>
            </w:r>
          </w:p>
        </w:tc>
      </w:tr>
      <w:tr w:rsidR="00CA01B7" w:rsidRPr="00A91DDE" w14:paraId="6C99FDFE" w14:textId="77777777" w:rsidTr="00C66E88">
        <w:tc>
          <w:tcPr>
            <w:tcW w:w="1980" w:type="dxa"/>
          </w:tcPr>
          <w:p w14:paraId="2ADAE9CA" w14:textId="6D5E2697" w:rsidR="00CA01B7" w:rsidRPr="00CA01B7" w:rsidRDefault="00CA01B7" w:rsidP="00CA01B7">
            <w:pPr>
              <w:rPr>
                <w:sz w:val="21"/>
                <w:szCs w:val="21"/>
              </w:rPr>
            </w:pPr>
            <w:r w:rsidRPr="00CA01B7">
              <w:rPr>
                <w:rFonts w:hint="eastAsia"/>
                <w:sz w:val="21"/>
                <w:szCs w:val="21"/>
              </w:rPr>
              <w:t>4</w:t>
            </w:r>
            <w:r w:rsidRPr="00CA01B7">
              <w:rPr>
                <w:sz w:val="21"/>
                <w:szCs w:val="21"/>
              </w:rPr>
              <w:t>4</w:t>
            </w:r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CA01B7">
              <w:rPr>
                <w:rFonts w:hint="eastAsia"/>
                <w:sz w:val="21"/>
                <w:szCs w:val="21"/>
              </w:rPr>
              <w:t>8</w:t>
            </w:r>
            <w:r w:rsidRPr="00CA01B7">
              <w:rPr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2B47A7FA" w14:textId="4FFB573B" w:rsidR="00CA01B7" w:rsidRPr="00CA01B7" w:rsidRDefault="00CA01B7" w:rsidP="00CA01B7">
            <w:pPr>
              <w:rPr>
                <w:sz w:val="21"/>
                <w:szCs w:val="21"/>
              </w:rPr>
            </w:pPr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proofErr w:type="spellStart"/>
            <w:r w:rsidRPr="00CA01B7">
              <w:rPr>
                <w:rFonts w:hint="eastAsia"/>
                <w:sz w:val="21"/>
                <w:szCs w:val="21"/>
              </w:rPr>
              <w:t>c</w:t>
            </w:r>
            <w:r w:rsidRPr="00CA01B7">
              <w:rPr>
                <w:sz w:val="21"/>
                <w:szCs w:val="21"/>
              </w:rPr>
              <w:t>omputePointIntensityGradient</w:t>
            </w:r>
            <w:proofErr w:type="spellEnd"/>
            <w:r w:rsidRPr="00CA01B7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  <w:tc>
          <w:tcPr>
            <w:tcW w:w="2347" w:type="dxa"/>
          </w:tcPr>
          <w:p w14:paraId="7703ECA2" w14:textId="7E5D9CD8" w:rsidR="00CA01B7" w:rsidRPr="00CA01B7" w:rsidRDefault="00CA01B7" w:rsidP="00CA01B7">
            <w:pPr>
              <w:rPr>
                <w:sz w:val="21"/>
                <w:szCs w:val="21"/>
              </w:rPr>
            </w:pPr>
          </w:p>
        </w:tc>
      </w:tr>
    </w:tbl>
    <w:p w14:paraId="30599589" w14:textId="77777777" w:rsidR="006D18A0" w:rsidRPr="00B40B89" w:rsidRDefault="006D18A0"/>
    <w:sectPr w:rsidR="006D18A0" w:rsidRPr="00B40B89">
      <w:headerReference w:type="first" r:id="rId20"/>
      <w:footerReference w:type="first" r:id="rId21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5EFF" w14:textId="77777777" w:rsidR="00A76AB8" w:rsidRDefault="00A76AB8">
      <w:r>
        <w:separator/>
      </w:r>
    </w:p>
  </w:endnote>
  <w:endnote w:type="continuationSeparator" w:id="0">
    <w:p w14:paraId="40CC1B7C" w14:textId="77777777" w:rsidR="00A76AB8" w:rsidRDefault="00A7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4EBB" w14:textId="77777777" w:rsidR="00A76AB8" w:rsidRDefault="00A76AB8">
      <w:r>
        <w:separator/>
      </w:r>
    </w:p>
  </w:footnote>
  <w:footnote w:type="continuationSeparator" w:id="0">
    <w:p w14:paraId="0E559FC6" w14:textId="77777777" w:rsidR="00A76AB8" w:rsidRDefault="00A7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24B031C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6FE7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4F50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8BF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00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6B08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15A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CF4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4919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332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6E19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1EE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2F11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310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27B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C2E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4E6"/>
    <w:rsid w:val="00251871"/>
    <w:rsid w:val="00251BE2"/>
    <w:rsid w:val="00252463"/>
    <w:rsid w:val="00252780"/>
    <w:rsid w:val="00252A96"/>
    <w:rsid w:val="00252C2F"/>
    <w:rsid w:val="0025331C"/>
    <w:rsid w:val="0025343D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8EC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1C8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1F5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0E0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299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79"/>
    <w:rsid w:val="003A7EB9"/>
    <w:rsid w:val="003B04FD"/>
    <w:rsid w:val="003B06AA"/>
    <w:rsid w:val="003B0846"/>
    <w:rsid w:val="003B13A1"/>
    <w:rsid w:val="003B1420"/>
    <w:rsid w:val="003B181E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68D"/>
    <w:rsid w:val="003B6C64"/>
    <w:rsid w:val="003B6CD5"/>
    <w:rsid w:val="003B6D5A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2A42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5781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1E9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2FE5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161"/>
    <w:rsid w:val="00486402"/>
    <w:rsid w:val="0048658D"/>
    <w:rsid w:val="004865C5"/>
    <w:rsid w:val="00486B82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3FC6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4DA0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1CED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47E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57C5"/>
    <w:rsid w:val="005E61A6"/>
    <w:rsid w:val="005E6424"/>
    <w:rsid w:val="005E65EC"/>
    <w:rsid w:val="005E6786"/>
    <w:rsid w:val="005E67EF"/>
    <w:rsid w:val="005E6912"/>
    <w:rsid w:val="005E6B0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57E25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9EA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06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243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1CD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14B"/>
    <w:rsid w:val="007C3321"/>
    <w:rsid w:val="007C341A"/>
    <w:rsid w:val="007C3533"/>
    <w:rsid w:val="007C3CB3"/>
    <w:rsid w:val="007C45E7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B08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BF8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3F0F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8C2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8AD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4B"/>
    <w:rsid w:val="00882EB5"/>
    <w:rsid w:val="0088319D"/>
    <w:rsid w:val="00883383"/>
    <w:rsid w:val="00883489"/>
    <w:rsid w:val="00883652"/>
    <w:rsid w:val="008838BC"/>
    <w:rsid w:val="00883CAC"/>
    <w:rsid w:val="00883FA7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3A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B3E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197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883"/>
    <w:rsid w:val="009A1BE9"/>
    <w:rsid w:val="009A1DB9"/>
    <w:rsid w:val="009A1FFE"/>
    <w:rsid w:val="009A234A"/>
    <w:rsid w:val="009A27C7"/>
    <w:rsid w:val="009A2BE4"/>
    <w:rsid w:val="009A2F8F"/>
    <w:rsid w:val="009A3256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3D73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994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AB8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708"/>
    <w:rsid w:val="00AC385F"/>
    <w:rsid w:val="00AC3B91"/>
    <w:rsid w:val="00AC4082"/>
    <w:rsid w:val="00AC419B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025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B89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C78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9B4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057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6E88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2A2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860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B7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190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19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A35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A81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763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09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26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254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ED5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38CE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4C8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55A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1B93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735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6FC1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1E21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12C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8A7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EE9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59</Words>
  <Characters>4330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638</cp:revision>
  <dcterms:created xsi:type="dcterms:W3CDTF">2020-05-15T02:02:00Z</dcterms:created>
  <dcterms:modified xsi:type="dcterms:W3CDTF">2021-10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